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0A" w:rsidRPr="00DD260A" w:rsidRDefault="00DD260A" w:rsidP="00DD260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D260A">
        <w:rPr>
          <w:rFonts w:ascii="Times New Roman" w:hAnsi="Times New Roman"/>
          <w:sz w:val="28"/>
          <w:szCs w:val="28"/>
        </w:rPr>
        <w:t>ПОСТАНОВЛЕНИЕ АДМИНИСТРАЦИИ СЕЛЬСКОГО ПОСЕЛЕНИЯ ЛОКОСОВО – проект</w:t>
      </w:r>
    </w:p>
    <w:p w:rsidR="00DD260A" w:rsidRPr="00DD260A" w:rsidRDefault="00DD260A" w:rsidP="00DD260A">
      <w:pPr>
        <w:jc w:val="center"/>
        <w:rPr>
          <w:rFonts w:eastAsia="Times New Roman" w:cs="Times New Roman"/>
          <w:szCs w:val="28"/>
        </w:rPr>
      </w:pPr>
      <w:r w:rsidRPr="00DD260A">
        <w:rPr>
          <w:rFonts w:eastAsia="Times New Roman" w:cs="Times New Roman"/>
          <w:szCs w:val="28"/>
        </w:rPr>
        <w:t>(нормативный правовой акт)</w:t>
      </w:r>
    </w:p>
    <w:p w:rsidR="00DD260A" w:rsidRPr="00DD260A" w:rsidRDefault="00DD260A" w:rsidP="00DD260A">
      <w:pPr>
        <w:jc w:val="center"/>
        <w:rPr>
          <w:rFonts w:eastAsia="Times New Roman" w:cs="Times New Roman"/>
          <w:szCs w:val="28"/>
        </w:rPr>
      </w:pPr>
    </w:p>
    <w:p w:rsidR="00DD260A" w:rsidRPr="00DD260A" w:rsidRDefault="00DD260A" w:rsidP="00DD260A">
      <w:pPr>
        <w:rPr>
          <w:rFonts w:eastAsia="Times New Roman" w:cs="Times New Roman"/>
          <w:sz w:val="24"/>
          <w:szCs w:val="24"/>
        </w:rPr>
      </w:pPr>
      <w:r w:rsidRPr="00DD260A">
        <w:rPr>
          <w:rFonts w:eastAsia="Times New Roman" w:cs="Times New Roman"/>
          <w:sz w:val="24"/>
          <w:szCs w:val="24"/>
        </w:rPr>
        <w:t>«___»___________ 2019 года</w:t>
      </w:r>
      <w:r w:rsidRPr="00DD260A">
        <w:rPr>
          <w:rFonts w:eastAsia="Times New Roman" w:cs="Times New Roman"/>
          <w:b/>
          <w:sz w:val="24"/>
          <w:szCs w:val="24"/>
        </w:rPr>
        <w:tab/>
      </w:r>
      <w:r w:rsidRPr="00DD260A">
        <w:rPr>
          <w:rFonts w:eastAsia="Times New Roman" w:cs="Times New Roman"/>
          <w:b/>
          <w:sz w:val="24"/>
          <w:szCs w:val="24"/>
        </w:rPr>
        <w:tab/>
      </w:r>
      <w:r w:rsidRPr="00DD260A">
        <w:rPr>
          <w:rFonts w:eastAsia="Times New Roman" w:cs="Times New Roman"/>
          <w:b/>
          <w:sz w:val="24"/>
          <w:szCs w:val="24"/>
        </w:rPr>
        <w:tab/>
      </w:r>
      <w:r w:rsidRPr="00DD260A">
        <w:rPr>
          <w:rFonts w:eastAsia="Times New Roman" w:cs="Times New Roman"/>
          <w:b/>
          <w:sz w:val="24"/>
          <w:szCs w:val="24"/>
        </w:rPr>
        <w:tab/>
        <w:t xml:space="preserve">                                                </w:t>
      </w:r>
      <w:r w:rsidRPr="00DD260A">
        <w:rPr>
          <w:rFonts w:eastAsia="Times New Roman" w:cs="Times New Roman"/>
          <w:sz w:val="24"/>
          <w:szCs w:val="24"/>
        </w:rPr>
        <w:t>№ __</w:t>
      </w:r>
      <w:proofErr w:type="gramStart"/>
      <w:r w:rsidRPr="00DD260A">
        <w:rPr>
          <w:rFonts w:eastAsia="Times New Roman" w:cs="Times New Roman"/>
          <w:sz w:val="24"/>
          <w:szCs w:val="24"/>
        </w:rPr>
        <w:t>_-</w:t>
      </w:r>
      <w:proofErr w:type="spellStart"/>
      <w:proofErr w:type="gramEnd"/>
      <w:r w:rsidRPr="00DD260A">
        <w:rPr>
          <w:rFonts w:eastAsia="Times New Roman" w:cs="Times New Roman"/>
          <w:sz w:val="24"/>
          <w:szCs w:val="24"/>
        </w:rPr>
        <w:t>нпа</w:t>
      </w:r>
      <w:proofErr w:type="spellEnd"/>
    </w:p>
    <w:p w:rsidR="00DD260A" w:rsidRPr="00DD260A" w:rsidRDefault="00DD260A" w:rsidP="00DD260A">
      <w:pPr>
        <w:rPr>
          <w:rFonts w:eastAsia="Times New Roman" w:cs="Times New Roman"/>
          <w:sz w:val="24"/>
          <w:szCs w:val="24"/>
        </w:rPr>
      </w:pPr>
      <w:r w:rsidRPr="00DD260A">
        <w:rPr>
          <w:rFonts w:eastAsia="Times New Roman" w:cs="Times New Roman"/>
          <w:sz w:val="24"/>
          <w:szCs w:val="24"/>
        </w:rPr>
        <w:t xml:space="preserve">      с. Локосово</w:t>
      </w:r>
    </w:p>
    <w:p w:rsidR="00DD260A" w:rsidRPr="00DD260A" w:rsidRDefault="00DD260A" w:rsidP="00DD260A">
      <w:pPr>
        <w:jc w:val="center"/>
        <w:rPr>
          <w:rFonts w:eastAsia="Times New Roman" w:cs="Times New Roman"/>
          <w:szCs w:val="28"/>
        </w:rPr>
      </w:pPr>
    </w:p>
    <w:p w:rsidR="00DD260A" w:rsidRPr="00DD260A" w:rsidRDefault="00DD260A" w:rsidP="00DD260A">
      <w:pPr>
        <w:jc w:val="both"/>
        <w:rPr>
          <w:rFonts w:cs="Times New Roman"/>
          <w:szCs w:val="28"/>
        </w:rPr>
      </w:pPr>
      <w:r w:rsidRPr="00DD260A">
        <w:rPr>
          <w:rFonts w:cs="Times New Roman"/>
          <w:szCs w:val="28"/>
        </w:rPr>
        <w:t>Об   утверждении    Перечня   муниципального</w:t>
      </w:r>
    </w:p>
    <w:p w:rsidR="00DD260A" w:rsidRPr="00DD260A" w:rsidRDefault="00DD260A" w:rsidP="00DD260A">
      <w:pPr>
        <w:jc w:val="both"/>
        <w:rPr>
          <w:rFonts w:cs="Times New Roman"/>
          <w:szCs w:val="28"/>
        </w:rPr>
      </w:pPr>
      <w:r w:rsidRPr="00DD260A">
        <w:rPr>
          <w:rFonts w:cs="Times New Roman"/>
          <w:szCs w:val="28"/>
        </w:rPr>
        <w:t>имущества,  свободного    от      прав    третьих</w:t>
      </w:r>
    </w:p>
    <w:p w:rsidR="00DD260A" w:rsidRPr="00DD260A" w:rsidRDefault="00DD260A" w:rsidP="00DD260A">
      <w:pPr>
        <w:jc w:val="both"/>
        <w:rPr>
          <w:rFonts w:cs="Times New Roman"/>
          <w:szCs w:val="28"/>
        </w:rPr>
      </w:pPr>
      <w:proofErr w:type="gramStart"/>
      <w:r w:rsidRPr="00DD260A">
        <w:rPr>
          <w:rFonts w:cs="Times New Roman"/>
          <w:szCs w:val="28"/>
        </w:rPr>
        <w:t xml:space="preserve">лиц             (за             исключением          права     </w:t>
      </w:r>
      <w:proofErr w:type="gramEnd"/>
    </w:p>
    <w:p w:rsidR="00DD260A" w:rsidRPr="00DD260A" w:rsidRDefault="00DD260A" w:rsidP="00DD260A">
      <w:pPr>
        <w:jc w:val="both"/>
        <w:rPr>
          <w:rFonts w:cs="Times New Roman"/>
          <w:szCs w:val="28"/>
        </w:rPr>
      </w:pPr>
      <w:r w:rsidRPr="00DD260A">
        <w:rPr>
          <w:rFonts w:cs="Times New Roman"/>
          <w:szCs w:val="28"/>
        </w:rPr>
        <w:t>хозяйственного          ведения,                   права</w:t>
      </w:r>
    </w:p>
    <w:p w:rsidR="00DD260A" w:rsidRPr="00DD260A" w:rsidRDefault="00DD260A" w:rsidP="00DD260A">
      <w:pPr>
        <w:jc w:val="both"/>
        <w:rPr>
          <w:rFonts w:cs="Times New Roman"/>
          <w:szCs w:val="28"/>
        </w:rPr>
      </w:pPr>
      <w:r w:rsidRPr="00DD260A">
        <w:rPr>
          <w:rFonts w:cs="Times New Roman"/>
          <w:szCs w:val="28"/>
        </w:rPr>
        <w:t xml:space="preserve">оперативного       управления,        а         также   </w:t>
      </w:r>
    </w:p>
    <w:p w:rsidR="00DD260A" w:rsidRPr="00DD260A" w:rsidRDefault="00DD260A" w:rsidP="00DD260A">
      <w:pPr>
        <w:jc w:val="both"/>
        <w:rPr>
          <w:rFonts w:cs="Times New Roman"/>
          <w:szCs w:val="28"/>
        </w:rPr>
      </w:pPr>
      <w:r w:rsidRPr="00DD260A">
        <w:rPr>
          <w:rFonts w:cs="Times New Roman"/>
          <w:szCs w:val="28"/>
        </w:rPr>
        <w:t xml:space="preserve">имущественных     прав     субъектов     малого  </w:t>
      </w:r>
    </w:p>
    <w:p w:rsidR="00DD260A" w:rsidRPr="00DD260A" w:rsidRDefault="00DD260A" w:rsidP="00DD260A">
      <w:pPr>
        <w:jc w:val="both"/>
        <w:rPr>
          <w:rFonts w:cs="Times New Roman"/>
          <w:szCs w:val="28"/>
        </w:rPr>
      </w:pPr>
      <w:r w:rsidRPr="00DD260A">
        <w:rPr>
          <w:rFonts w:cs="Times New Roman"/>
          <w:szCs w:val="28"/>
        </w:rPr>
        <w:t xml:space="preserve">и   среднего   предпринимательства) </w:t>
      </w:r>
    </w:p>
    <w:p w:rsidR="00DD260A" w:rsidRPr="00DD260A" w:rsidRDefault="00DD260A" w:rsidP="00DD260A">
      <w:pPr>
        <w:jc w:val="both"/>
        <w:rPr>
          <w:rFonts w:cs="Times New Roman"/>
          <w:szCs w:val="28"/>
        </w:rPr>
      </w:pPr>
    </w:p>
    <w:p w:rsidR="00DD260A" w:rsidRPr="00DD260A" w:rsidRDefault="00DD260A" w:rsidP="00DD260A">
      <w:pPr>
        <w:ind w:firstLine="567"/>
        <w:jc w:val="both"/>
        <w:rPr>
          <w:rFonts w:cs="Times New Roman"/>
          <w:szCs w:val="28"/>
        </w:rPr>
      </w:pPr>
    </w:p>
    <w:p w:rsidR="00DD260A" w:rsidRPr="00DD260A" w:rsidRDefault="00DD260A" w:rsidP="00DD260A">
      <w:pPr>
        <w:ind w:firstLine="567"/>
        <w:jc w:val="both"/>
        <w:rPr>
          <w:rFonts w:cs="Times New Roman"/>
          <w:szCs w:val="28"/>
        </w:rPr>
      </w:pPr>
      <w:r w:rsidRPr="00DD260A">
        <w:rPr>
          <w:rFonts w:cs="Times New Roman"/>
          <w:szCs w:val="28"/>
        </w:rPr>
        <w:t>В соответствии с постановлением администрации  сельского поселения Локосово от 20.03.2019 № 21-нпа «Об утверждении Порядка формирования, ведения и  обязательного опубликования перечня муниципального имущества, 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:</w:t>
      </w:r>
    </w:p>
    <w:p w:rsidR="00DD260A" w:rsidRPr="00DD260A" w:rsidRDefault="00DD260A" w:rsidP="00DD260A">
      <w:pPr>
        <w:ind w:firstLine="567"/>
        <w:jc w:val="both"/>
        <w:rPr>
          <w:rFonts w:cs="Times New Roman"/>
          <w:szCs w:val="28"/>
        </w:rPr>
      </w:pPr>
      <w:r w:rsidRPr="00DD260A">
        <w:rPr>
          <w:rFonts w:cs="Times New Roman"/>
          <w:szCs w:val="28"/>
        </w:rPr>
        <w:t>1. Утвердить Перечень муниципального 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 и среднего предпринимательства) согласно приложению к настоящему постановлению.</w:t>
      </w:r>
    </w:p>
    <w:p w:rsidR="00DD260A" w:rsidRPr="00DD260A" w:rsidRDefault="00DD260A" w:rsidP="00DD260A">
      <w:pPr>
        <w:ind w:firstLine="567"/>
        <w:jc w:val="both"/>
        <w:rPr>
          <w:rFonts w:cs="Times New Roman"/>
          <w:szCs w:val="28"/>
        </w:rPr>
      </w:pPr>
      <w:r w:rsidRPr="00DD260A">
        <w:rPr>
          <w:rFonts w:cs="Times New Roman"/>
          <w:szCs w:val="28"/>
        </w:rPr>
        <w:t>2. Настоящее постановление опубликовать  и разместить на официальном сайте муниципального образования сельское поселение Локосово.</w:t>
      </w:r>
    </w:p>
    <w:p w:rsidR="00DD260A" w:rsidRPr="00DD260A" w:rsidRDefault="00DD260A" w:rsidP="00DD260A">
      <w:pPr>
        <w:ind w:firstLine="567"/>
        <w:jc w:val="both"/>
        <w:rPr>
          <w:rFonts w:cs="Times New Roman"/>
          <w:szCs w:val="28"/>
        </w:rPr>
      </w:pPr>
      <w:r w:rsidRPr="00DD260A">
        <w:rPr>
          <w:rFonts w:cs="Times New Roman"/>
          <w:szCs w:val="28"/>
        </w:rPr>
        <w:t xml:space="preserve">3. Настоящее постановление вступает в силу после его опубликования.          </w:t>
      </w:r>
    </w:p>
    <w:p w:rsidR="00DD260A" w:rsidRPr="00DD260A" w:rsidRDefault="00DD260A" w:rsidP="00DD260A">
      <w:pPr>
        <w:ind w:firstLine="567"/>
        <w:jc w:val="both"/>
        <w:rPr>
          <w:rFonts w:cs="Times New Roman"/>
          <w:szCs w:val="28"/>
        </w:rPr>
      </w:pPr>
      <w:r w:rsidRPr="00DD260A">
        <w:rPr>
          <w:rFonts w:cs="Times New Roman"/>
          <w:szCs w:val="28"/>
        </w:rPr>
        <w:t xml:space="preserve">4. </w:t>
      </w:r>
      <w:proofErr w:type="gramStart"/>
      <w:r w:rsidRPr="00DD260A">
        <w:rPr>
          <w:rFonts w:cs="Times New Roman"/>
          <w:szCs w:val="28"/>
        </w:rPr>
        <w:t>Контроль  за</w:t>
      </w:r>
      <w:proofErr w:type="gramEnd"/>
      <w:r w:rsidRPr="00DD260A">
        <w:rPr>
          <w:rFonts w:cs="Times New Roman"/>
          <w:szCs w:val="28"/>
        </w:rPr>
        <w:t xml:space="preserve"> выполнением постановления оставляю за собой.</w:t>
      </w:r>
    </w:p>
    <w:p w:rsidR="00DD260A" w:rsidRPr="00DD260A" w:rsidRDefault="00DD260A" w:rsidP="00DD260A">
      <w:pPr>
        <w:tabs>
          <w:tab w:val="left" w:pos="1035"/>
        </w:tabs>
        <w:spacing w:after="200"/>
        <w:jc w:val="both"/>
        <w:rPr>
          <w:rFonts w:cs="Times New Roman"/>
          <w:szCs w:val="28"/>
        </w:rPr>
      </w:pPr>
    </w:p>
    <w:p w:rsidR="00DD260A" w:rsidRPr="00DD260A" w:rsidRDefault="00DD260A" w:rsidP="00DD260A">
      <w:pPr>
        <w:tabs>
          <w:tab w:val="left" w:pos="1035"/>
        </w:tabs>
        <w:spacing w:after="200"/>
        <w:jc w:val="both"/>
        <w:rPr>
          <w:rFonts w:cs="Times New Roman"/>
          <w:szCs w:val="28"/>
        </w:rPr>
      </w:pPr>
      <w:r w:rsidRPr="00DD260A">
        <w:rPr>
          <w:rFonts w:cs="Times New Roman"/>
          <w:szCs w:val="28"/>
        </w:rPr>
        <w:t xml:space="preserve">Глава сельского поселения                                                                     </w:t>
      </w:r>
      <w:proofErr w:type="spellStart"/>
      <w:r w:rsidRPr="00DD260A">
        <w:rPr>
          <w:rFonts w:cs="Times New Roman"/>
          <w:szCs w:val="28"/>
        </w:rPr>
        <w:t>И.В.Романов</w:t>
      </w:r>
      <w:proofErr w:type="spellEnd"/>
    </w:p>
    <w:p w:rsidR="00DD260A" w:rsidRPr="00DD260A" w:rsidRDefault="00DD260A" w:rsidP="00DD260A">
      <w:pPr>
        <w:tabs>
          <w:tab w:val="left" w:pos="1035"/>
        </w:tabs>
        <w:spacing w:after="200"/>
        <w:contextualSpacing/>
        <w:jc w:val="both"/>
        <w:rPr>
          <w:rFonts w:cs="Times New Roman"/>
          <w:sz w:val="22"/>
        </w:rPr>
      </w:pPr>
    </w:p>
    <w:p w:rsidR="00DD260A" w:rsidRPr="00DD260A" w:rsidRDefault="00DD260A" w:rsidP="00DD260A">
      <w:pPr>
        <w:tabs>
          <w:tab w:val="left" w:pos="1035"/>
        </w:tabs>
        <w:spacing w:after="200"/>
        <w:contextualSpacing/>
        <w:jc w:val="both"/>
        <w:rPr>
          <w:rFonts w:cs="Times New Roman"/>
          <w:sz w:val="22"/>
        </w:rPr>
      </w:pPr>
    </w:p>
    <w:p w:rsidR="00DD260A" w:rsidRPr="00DD260A" w:rsidRDefault="00DD260A" w:rsidP="00DD260A">
      <w:pPr>
        <w:tabs>
          <w:tab w:val="left" w:pos="1035"/>
        </w:tabs>
        <w:contextualSpacing/>
        <w:jc w:val="both"/>
        <w:rPr>
          <w:rFonts w:cs="Times New Roman"/>
          <w:sz w:val="22"/>
        </w:rPr>
      </w:pPr>
    </w:p>
    <w:p w:rsidR="00DD260A" w:rsidRPr="00DD260A" w:rsidRDefault="00DD260A" w:rsidP="00DD260A">
      <w:pPr>
        <w:tabs>
          <w:tab w:val="left" w:pos="1035"/>
        </w:tabs>
        <w:contextualSpacing/>
        <w:jc w:val="both"/>
        <w:rPr>
          <w:rFonts w:cs="Times New Roman"/>
          <w:sz w:val="22"/>
        </w:rPr>
      </w:pPr>
    </w:p>
    <w:p w:rsidR="00DD260A" w:rsidRPr="00DD260A" w:rsidRDefault="00DD260A" w:rsidP="00DD260A">
      <w:pPr>
        <w:tabs>
          <w:tab w:val="left" w:pos="1035"/>
        </w:tabs>
        <w:contextualSpacing/>
        <w:jc w:val="both"/>
        <w:rPr>
          <w:rFonts w:cs="Times New Roman"/>
          <w:sz w:val="22"/>
        </w:rPr>
      </w:pPr>
    </w:p>
    <w:p w:rsidR="00DD260A" w:rsidRPr="00DD260A" w:rsidRDefault="00DD260A" w:rsidP="00DD260A">
      <w:pPr>
        <w:tabs>
          <w:tab w:val="left" w:pos="1035"/>
        </w:tabs>
        <w:contextualSpacing/>
        <w:jc w:val="both"/>
        <w:rPr>
          <w:rFonts w:cs="Times New Roman"/>
          <w:sz w:val="22"/>
        </w:rPr>
      </w:pPr>
    </w:p>
    <w:p w:rsidR="00DD260A" w:rsidRPr="00DD260A" w:rsidRDefault="00DD260A" w:rsidP="00DD260A">
      <w:pPr>
        <w:tabs>
          <w:tab w:val="left" w:pos="1035"/>
        </w:tabs>
        <w:contextualSpacing/>
        <w:jc w:val="both"/>
        <w:rPr>
          <w:rFonts w:cs="Times New Roman"/>
          <w:sz w:val="22"/>
        </w:rPr>
      </w:pPr>
    </w:p>
    <w:p w:rsidR="00DD260A" w:rsidRPr="00DD260A" w:rsidRDefault="00DD260A" w:rsidP="00DD260A">
      <w:pPr>
        <w:tabs>
          <w:tab w:val="left" w:pos="1035"/>
        </w:tabs>
        <w:contextualSpacing/>
        <w:jc w:val="both"/>
        <w:rPr>
          <w:rFonts w:cs="Times New Roman"/>
          <w:sz w:val="22"/>
        </w:rPr>
      </w:pPr>
    </w:p>
    <w:p w:rsidR="00DD260A" w:rsidRPr="00DD260A" w:rsidRDefault="00DD260A" w:rsidP="00DD260A">
      <w:pPr>
        <w:tabs>
          <w:tab w:val="left" w:pos="1035"/>
        </w:tabs>
        <w:contextualSpacing/>
        <w:jc w:val="both"/>
        <w:rPr>
          <w:rFonts w:cs="Times New Roman"/>
          <w:sz w:val="22"/>
        </w:rPr>
      </w:pPr>
    </w:p>
    <w:p w:rsidR="00DD260A" w:rsidRPr="00DD260A" w:rsidRDefault="00DD260A" w:rsidP="00DD260A">
      <w:pPr>
        <w:tabs>
          <w:tab w:val="left" w:pos="1035"/>
        </w:tabs>
        <w:contextualSpacing/>
        <w:jc w:val="both"/>
        <w:rPr>
          <w:rFonts w:cs="Times New Roman"/>
          <w:sz w:val="22"/>
        </w:rPr>
      </w:pPr>
    </w:p>
    <w:p w:rsidR="00DD260A" w:rsidRPr="00DD260A" w:rsidRDefault="00DD260A" w:rsidP="00DD260A">
      <w:pPr>
        <w:tabs>
          <w:tab w:val="left" w:pos="1035"/>
        </w:tabs>
        <w:contextualSpacing/>
        <w:jc w:val="both"/>
        <w:rPr>
          <w:rFonts w:cs="Times New Roman"/>
          <w:sz w:val="22"/>
        </w:rPr>
      </w:pPr>
      <w:proofErr w:type="spellStart"/>
      <w:r w:rsidRPr="00DD260A">
        <w:rPr>
          <w:rFonts w:cs="Times New Roman"/>
          <w:sz w:val="22"/>
        </w:rPr>
        <w:t>Перегудина</w:t>
      </w:r>
      <w:proofErr w:type="spellEnd"/>
      <w:r w:rsidRPr="00DD260A">
        <w:rPr>
          <w:rFonts w:cs="Times New Roman"/>
          <w:sz w:val="22"/>
        </w:rPr>
        <w:t xml:space="preserve"> Наталья Сергеевна</w:t>
      </w:r>
    </w:p>
    <w:p w:rsidR="00DD260A" w:rsidRPr="00DD260A" w:rsidRDefault="00DD260A" w:rsidP="00DD260A">
      <w:pPr>
        <w:contextualSpacing/>
        <w:rPr>
          <w:rFonts w:cs="Times New Roman"/>
          <w:sz w:val="22"/>
        </w:rPr>
      </w:pPr>
      <w:r w:rsidRPr="00DD260A">
        <w:rPr>
          <w:rFonts w:cs="Times New Roman"/>
          <w:sz w:val="22"/>
        </w:rPr>
        <w:t xml:space="preserve">Ведущий специалист службы </w:t>
      </w:r>
    </w:p>
    <w:p w:rsidR="00DD260A" w:rsidRPr="00DD260A" w:rsidRDefault="00DD260A" w:rsidP="00DD260A">
      <w:pPr>
        <w:contextualSpacing/>
        <w:rPr>
          <w:rFonts w:cs="Times New Roman"/>
          <w:sz w:val="22"/>
        </w:rPr>
      </w:pPr>
      <w:r w:rsidRPr="00DD260A">
        <w:rPr>
          <w:rFonts w:cs="Times New Roman"/>
          <w:sz w:val="22"/>
        </w:rPr>
        <w:t>по вопросам местного значения</w:t>
      </w:r>
    </w:p>
    <w:p w:rsidR="00DD260A" w:rsidRPr="00DD260A" w:rsidRDefault="00DD260A" w:rsidP="00DD260A">
      <w:pPr>
        <w:contextualSpacing/>
        <w:rPr>
          <w:rFonts w:cs="Times New Roman"/>
          <w:sz w:val="22"/>
        </w:rPr>
      </w:pPr>
      <w:r w:rsidRPr="00DD260A">
        <w:rPr>
          <w:rFonts w:cs="Times New Roman"/>
          <w:sz w:val="22"/>
        </w:rPr>
        <w:t>______________«___»___________2019 года</w:t>
      </w:r>
    </w:p>
    <w:p w:rsidR="00DD260A" w:rsidRPr="00DD260A" w:rsidRDefault="00DD260A" w:rsidP="00DD260A">
      <w:pPr>
        <w:jc w:val="center"/>
        <w:rPr>
          <w:rFonts w:eastAsia="Times New Roman" w:cs="Times New Roman"/>
          <w:szCs w:val="28"/>
        </w:rPr>
      </w:pPr>
      <w:r w:rsidRPr="00DD260A">
        <w:rPr>
          <w:rFonts w:eastAsia="Times New Roman" w:cs="Times New Roman"/>
          <w:szCs w:val="28"/>
        </w:rPr>
        <w:lastRenderedPageBreak/>
        <w:t>СОГЛАСОВАНИЕ</w:t>
      </w:r>
    </w:p>
    <w:p w:rsidR="00DD260A" w:rsidRPr="00DD260A" w:rsidRDefault="00DD260A" w:rsidP="00DD260A">
      <w:pPr>
        <w:jc w:val="center"/>
        <w:rPr>
          <w:rFonts w:eastAsia="Times New Roman" w:cs="Times New Roman"/>
          <w:szCs w:val="28"/>
        </w:rPr>
      </w:pPr>
      <w:r w:rsidRPr="00DD260A">
        <w:rPr>
          <w:rFonts w:eastAsia="Times New Roman" w:cs="Times New Roman"/>
          <w:szCs w:val="28"/>
        </w:rPr>
        <w:t>проекта постановления</w:t>
      </w:r>
    </w:p>
    <w:p w:rsidR="00DD260A" w:rsidRPr="00DD260A" w:rsidRDefault="00DD260A" w:rsidP="00DD260A">
      <w:pPr>
        <w:jc w:val="center"/>
        <w:rPr>
          <w:rFonts w:eastAsia="Times New Roman" w:cs="Times New Roman"/>
          <w:szCs w:val="28"/>
        </w:rPr>
      </w:pPr>
    </w:p>
    <w:tbl>
      <w:tblPr>
        <w:tblW w:w="100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551"/>
        <w:gridCol w:w="2552"/>
        <w:gridCol w:w="2138"/>
        <w:gridCol w:w="1096"/>
        <w:gridCol w:w="1032"/>
      </w:tblGrid>
      <w:tr w:rsidR="00DD260A" w:rsidRPr="00DD260A" w:rsidTr="00DC4F70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0A" w:rsidRPr="00DD260A" w:rsidRDefault="00DD260A" w:rsidP="00DD260A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260A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260A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DD260A">
              <w:rPr>
                <w:rFonts w:eastAsia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0A" w:rsidRPr="00DD260A" w:rsidRDefault="00DD260A" w:rsidP="00DD2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260A">
              <w:rPr>
                <w:rFonts w:eastAsia="Times New Roman" w:cs="Times New Roman"/>
                <w:sz w:val="24"/>
                <w:szCs w:val="24"/>
              </w:rPr>
              <w:t>Наименование служб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0A" w:rsidRPr="00DD260A" w:rsidRDefault="00DD260A" w:rsidP="00DD260A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260A">
              <w:rPr>
                <w:rFonts w:eastAsia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0A" w:rsidRPr="00DD260A" w:rsidRDefault="00DD260A" w:rsidP="00DD2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260A">
              <w:rPr>
                <w:rFonts w:eastAsia="Times New Roman" w:cs="Times New Roman"/>
                <w:sz w:val="24"/>
                <w:szCs w:val="24"/>
              </w:rPr>
              <w:t>Фамилия, имя, отчество, подпись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0A" w:rsidRPr="00DD260A" w:rsidRDefault="00DD260A" w:rsidP="00DD260A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260A">
              <w:rPr>
                <w:rFonts w:eastAsia="Times New Roman" w:cs="Times New Roman"/>
                <w:sz w:val="24"/>
                <w:szCs w:val="24"/>
              </w:rPr>
              <w:t>Дата визирования</w:t>
            </w:r>
          </w:p>
        </w:tc>
      </w:tr>
      <w:tr w:rsidR="00DD260A" w:rsidRPr="00DD260A" w:rsidTr="00DC4F70">
        <w:trPr>
          <w:trHeight w:val="6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0A" w:rsidRPr="00DD260A" w:rsidRDefault="00DD260A" w:rsidP="00DD260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0A" w:rsidRPr="00DD260A" w:rsidRDefault="00DD260A" w:rsidP="00DD260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0A" w:rsidRPr="00DD260A" w:rsidRDefault="00DD260A" w:rsidP="00DD260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0A" w:rsidRPr="00DD260A" w:rsidRDefault="00DD260A" w:rsidP="00DD260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0A" w:rsidRPr="00DD260A" w:rsidRDefault="00DD260A" w:rsidP="00DD2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260A">
              <w:rPr>
                <w:rFonts w:eastAsia="Times New Roman" w:cs="Times New Roman"/>
                <w:sz w:val="24"/>
                <w:szCs w:val="24"/>
              </w:rPr>
              <w:t>Дата исх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0A" w:rsidRPr="00DD260A" w:rsidRDefault="00DD260A" w:rsidP="00DD2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260A">
              <w:rPr>
                <w:rFonts w:eastAsia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DD260A">
              <w:rPr>
                <w:rFonts w:eastAsia="Times New Roman" w:cs="Times New Roman"/>
                <w:sz w:val="24"/>
                <w:szCs w:val="24"/>
              </w:rPr>
              <w:t>вх</w:t>
            </w:r>
            <w:proofErr w:type="spellEnd"/>
            <w:r w:rsidRPr="00DD260A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DD260A" w:rsidRPr="00DD260A" w:rsidTr="00DC4F70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0A" w:rsidRPr="00DD260A" w:rsidRDefault="00DD260A" w:rsidP="00DD260A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260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0A" w:rsidRPr="00DD260A" w:rsidRDefault="00DD260A" w:rsidP="00DD260A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260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0A" w:rsidRPr="00DD260A" w:rsidRDefault="00DD260A" w:rsidP="00DD260A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260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0A" w:rsidRPr="00DD260A" w:rsidRDefault="00DD260A" w:rsidP="00DD260A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260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0A" w:rsidRPr="00DD260A" w:rsidRDefault="00DD260A" w:rsidP="00DD260A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260A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0A" w:rsidRPr="00DD260A" w:rsidRDefault="00DD260A" w:rsidP="00DD260A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260A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</w:tr>
      <w:tr w:rsidR="00DD260A" w:rsidRPr="00DD260A" w:rsidTr="00DC4F70">
        <w:trPr>
          <w:trHeight w:val="9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A" w:rsidRPr="00DD260A" w:rsidRDefault="00DD260A" w:rsidP="00DD260A">
            <w:pPr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A" w:rsidRPr="00DD260A" w:rsidRDefault="00DD260A" w:rsidP="00DD260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0A" w:rsidRPr="00DD260A" w:rsidRDefault="00DD260A" w:rsidP="00DD260A">
            <w:pPr>
              <w:rPr>
                <w:rFonts w:eastAsia="Times New Roman" w:cs="Times New Roman"/>
                <w:sz w:val="24"/>
                <w:szCs w:val="24"/>
              </w:rPr>
            </w:pPr>
            <w:r w:rsidRPr="00DD260A">
              <w:rPr>
                <w:rFonts w:eastAsia="Times New Roman" w:cs="Times New Roman"/>
                <w:sz w:val="24"/>
                <w:szCs w:val="24"/>
              </w:rPr>
              <w:t>Заместитель главы сельского посел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A" w:rsidRPr="00DD260A" w:rsidRDefault="00DD260A" w:rsidP="00DD2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D260A">
              <w:rPr>
                <w:rFonts w:eastAsia="Times New Roman" w:cs="Times New Roman"/>
                <w:sz w:val="24"/>
                <w:szCs w:val="24"/>
              </w:rPr>
              <w:t>Д.А.Кучумов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A" w:rsidRPr="00DD260A" w:rsidRDefault="00DD260A" w:rsidP="00DD2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A" w:rsidRPr="00DD260A" w:rsidRDefault="00DD260A" w:rsidP="00DD260A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D260A" w:rsidRPr="00DD260A" w:rsidTr="00DC4F70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A" w:rsidRPr="00DD260A" w:rsidRDefault="00DD260A" w:rsidP="00DD260A">
            <w:pPr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60A" w:rsidRPr="00DD260A" w:rsidRDefault="00DD260A" w:rsidP="00DD260A">
            <w:pPr>
              <w:rPr>
                <w:rFonts w:eastAsia="Times New Roman" w:cs="Times New Roman"/>
                <w:sz w:val="24"/>
                <w:szCs w:val="24"/>
              </w:rPr>
            </w:pPr>
            <w:r w:rsidRPr="00DD260A">
              <w:rPr>
                <w:rFonts w:eastAsia="Times New Roman" w:cs="Times New Roman"/>
                <w:sz w:val="24"/>
                <w:szCs w:val="24"/>
              </w:rPr>
              <w:t>Административно-организационная служба</w:t>
            </w:r>
          </w:p>
          <w:p w:rsidR="00DD260A" w:rsidRPr="00DD260A" w:rsidRDefault="00DD260A" w:rsidP="00DD260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A" w:rsidRPr="00DD260A" w:rsidRDefault="00DD260A" w:rsidP="00DD260A">
            <w:pPr>
              <w:rPr>
                <w:rFonts w:eastAsia="Times New Roman" w:cs="Times New Roman"/>
                <w:sz w:val="24"/>
                <w:szCs w:val="24"/>
              </w:rPr>
            </w:pPr>
            <w:r w:rsidRPr="00DD260A">
              <w:rPr>
                <w:rFonts w:eastAsia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0A" w:rsidRPr="00DD260A" w:rsidRDefault="00DD260A" w:rsidP="00DD2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D260A">
              <w:rPr>
                <w:rFonts w:eastAsia="Times New Roman" w:cs="Times New Roman"/>
                <w:sz w:val="24"/>
                <w:szCs w:val="24"/>
              </w:rPr>
              <w:t>Т.В.Корявова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A" w:rsidRPr="00DD260A" w:rsidRDefault="00DD260A" w:rsidP="00DD2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A" w:rsidRPr="00DD260A" w:rsidRDefault="00DD260A" w:rsidP="00DD260A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D260A" w:rsidRPr="00DD260A" w:rsidTr="00DC4F70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A" w:rsidRPr="00DD260A" w:rsidRDefault="00DD260A" w:rsidP="00DD260A">
            <w:pPr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0A" w:rsidRPr="00DD260A" w:rsidRDefault="00DD260A" w:rsidP="00DD260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0A" w:rsidRPr="00DD260A" w:rsidRDefault="00DD260A" w:rsidP="00DD260A">
            <w:pPr>
              <w:rPr>
                <w:rFonts w:eastAsia="Times New Roman" w:cs="Times New Roman"/>
                <w:sz w:val="24"/>
                <w:szCs w:val="24"/>
              </w:rPr>
            </w:pPr>
            <w:r w:rsidRPr="00DD260A">
              <w:rPr>
                <w:rFonts w:eastAsia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A" w:rsidRPr="00DD260A" w:rsidRDefault="00DD260A" w:rsidP="00DD2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D260A">
              <w:rPr>
                <w:rFonts w:eastAsia="Times New Roman" w:cs="Times New Roman"/>
                <w:sz w:val="24"/>
                <w:szCs w:val="24"/>
              </w:rPr>
              <w:t>А.П.Еремеева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A" w:rsidRPr="00DD260A" w:rsidRDefault="00DD260A" w:rsidP="00DD2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A" w:rsidRPr="00DD260A" w:rsidRDefault="00DD260A" w:rsidP="00DD260A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DD260A" w:rsidRPr="00DD260A" w:rsidRDefault="00DD260A" w:rsidP="00DD260A">
      <w:pPr>
        <w:rPr>
          <w:rFonts w:eastAsia="Times New Roman" w:cs="Times New Roman"/>
          <w:szCs w:val="28"/>
        </w:rPr>
      </w:pPr>
      <w:r w:rsidRPr="00DD260A">
        <w:rPr>
          <w:rFonts w:eastAsia="Times New Roman" w:cs="Times New Roman"/>
          <w:szCs w:val="28"/>
        </w:rPr>
        <w:t>Примечание:</w:t>
      </w:r>
    </w:p>
    <w:p w:rsidR="00DD260A" w:rsidRPr="00DD260A" w:rsidRDefault="00DD260A" w:rsidP="00DD260A">
      <w:pPr>
        <w:rPr>
          <w:rFonts w:eastAsia="Times New Roman" w:cs="Times New Roman"/>
          <w:szCs w:val="28"/>
        </w:rPr>
      </w:pPr>
      <w:r w:rsidRPr="00DD260A">
        <w:rPr>
          <w:rFonts w:eastAsia="Times New Roman" w:cs="Times New Roman"/>
          <w:szCs w:val="28"/>
        </w:rPr>
        <w:tab/>
        <w:t>1.Замечания по проекту (если они имеются) прилагаются в виде отдельной пояснительной записки, с указанием даты и должности визирующего лица.</w:t>
      </w:r>
    </w:p>
    <w:p w:rsidR="00DD260A" w:rsidRPr="00DD260A" w:rsidRDefault="00DD260A" w:rsidP="00DD260A">
      <w:pPr>
        <w:rPr>
          <w:rFonts w:eastAsia="Times New Roman" w:cs="Times New Roman"/>
          <w:szCs w:val="28"/>
        </w:rPr>
      </w:pPr>
      <w:r w:rsidRPr="00DD260A">
        <w:rPr>
          <w:rFonts w:eastAsia="Times New Roman" w:cs="Times New Roman"/>
          <w:szCs w:val="28"/>
        </w:rPr>
        <w:tab/>
        <w:t>2.Дата визирования обязательна.</w:t>
      </w:r>
    </w:p>
    <w:p w:rsidR="00DD260A" w:rsidRPr="00DD260A" w:rsidRDefault="00DD260A" w:rsidP="00DD260A">
      <w:pPr>
        <w:rPr>
          <w:rFonts w:eastAsia="Times New Roman" w:cs="Times New Roman"/>
          <w:szCs w:val="28"/>
        </w:rPr>
      </w:pPr>
    </w:p>
    <w:p w:rsidR="00DD260A" w:rsidRPr="00DD260A" w:rsidRDefault="00DD260A" w:rsidP="00DD260A">
      <w:pPr>
        <w:rPr>
          <w:rFonts w:eastAsia="Times New Roman" w:cs="Times New Roman"/>
          <w:szCs w:val="28"/>
        </w:rPr>
      </w:pPr>
      <w:r w:rsidRPr="00DD260A">
        <w:rPr>
          <w:rFonts w:eastAsia="Times New Roman" w:cs="Times New Roman"/>
          <w:szCs w:val="28"/>
        </w:rPr>
        <w:t>Распределение:</w:t>
      </w:r>
    </w:p>
    <w:p w:rsidR="00DD260A" w:rsidRPr="00DD260A" w:rsidRDefault="00DD260A" w:rsidP="00DD260A">
      <w:pPr>
        <w:rPr>
          <w:rFonts w:eastAsia="Times New Roman" w:cs="Times New Roman"/>
          <w:szCs w:val="28"/>
        </w:rPr>
      </w:pPr>
      <w:r w:rsidRPr="00DD260A">
        <w:rPr>
          <w:rFonts w:eastAsia="Times New Roman" w:cs="Times New Roman"/>
          <w:szCs w:val="28"/>
        </w:rPr>
        <w:t>Служба по вопросам местного значения:</w:t>
      </w:r>
    </w:p>
    <w:p w:rsidR="00DD260A" w:rsidRPr="00DD260A" w:rsidRDefault="00DD260A" w:rsidP="00DD260A">
      <w:pPr>
        <w:rPr>
          <w:rFonts w:eastAsia="Times New Roman" w:cs="Times New Roman"/>
          <w:szCs w:val="28"/>
        </w:rPr>
      </w:pPr>
      <w:proofErr w:type="spellStart"/>
      <w:r w:rsidRPr="00DD260A">
        <w:rPr>
          <w:rFonts w:eastAsia="Times New Roman" w:cs="Times New Roman"/>
          <w:szCs w:val="28"/>
        </w:rPr>
        <w:t>Н.С.Перегудина</w:t>
      </w:r>
      <w:proofErr w:type="spellEnd"/>
    </w:p>
    <w:p w:rsidR="00DD260A" w:rsidRPr="00DD260A" w:rsidRDefault="00DD260A" w:rsidP="00DD260A">
      <w:pPr>
        <w:rPr>
          <w:rFonts w:eastAsia="Times New Roman" w:cs="Times New Roman"/>
          <w:szCs w:val="28"/>
        </w:rPr>
      </w:pPr>
    </w:p>
    <w:p w:rsidR="00DD260A" w:rsidRPr="00DD260A" w:rsidRDefault="00DD260A" w:rsidP="00DD260A">
      <w:pPr>
        <w:rPr>
          <w:rFonts w:eastAsia="Times New Roman" w:cs="Times New Roman"/>
          <w:szCs w:val="28"/>
        </w:rPr>
      </w:pPr>
      <w:r w:rsidRPr="00DD260A">
        <w:rPr>
          <w:rFonts w:eastAsia="Times New Roman" w:cs="Times New Roman"/>
          <w:szCs w:val="28"/>
        </w:rPr>
        <w:t>ИТОГО: 1</w:t>
      </w:r>
    </w:p>
    <w:p w:rsidR="00DD260A" w:rsidRPr="00DD260A" w:rsidRDefault="00DD260A" w:rsidP="00DD260A">
      <w:pPr>
        <w:rPr>
          <w:rFonts w:eastAsia="Calibri" w:cs="Times New Roman"/>
          <w:color w:val="000000"/>
          <w:sz w:val="20"/>
          <w:szCs w:val="20"/>
          <w:lang w:eastAsia="en-US"/>
        </w:rPr>
      </w:pPr>
    </w:p>
    <w:p w:rsidR="00DD260A" w:rsidRPr="00DD260A" w:rsidRDefault="00DD260A" w:rsidP="00DD260A">
      <w:pPr>
        <w:contextualSpacing/>
        <w:rPr>
          <w:rFonts w:asciiTheme="minorHAnsi" w:hAnsiTheme="minorHAnsi"/>
          <w:sz w:val="22"/>
        </w:rPr>
      </w:pPr>
    </w:p>
    <w:p w:rsidR="00DD260A" w:rsidRPr="00DD260A" w:rsidRDefault="00DD260A" w:rsidP="00DD260A">
      <w:pPr>
        <w:tabs>
          <w:tab w:val="left" w:pos="1035"/>
        </w:tabs>
        <w:spacing w:after="200"/>
        <w:jc w:val="both"/>
        <w:rPr>
          <w:rFonts w:asciiTheme="minorHAnsi" w:hAnsiTheme="minorHAnsi"/>
          <w:szCs w:val="28"/>
        </w:rPr>
      </w:pPr>
    </w:p>
    <w:p w:rsidR="00DD260A" w:rsidRPr="00DD260A" w:rsidRDefault="00DD260A" w:rsidP="00DD260A">
      <w:pPr>
        <w:ind w:firstLine="708"/>
        <w:jc w:val="both"/>
        <w:rPr>
          <w:rFonts w:cs="Times New Roman"/>
          <w:szCs w:val="28"/>
        </w:rPr>
      </w:pPr>
    </w:p>
    <w:p w:rsidR="00DD260A" w:rsidRDefault="00B1230F" w:rsidP="00A146A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D260A" w:rsidRDefault="00DD260A" w:rsidP="00A146A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:rsidR="00DD260A" w:rsidRDefault="00DD260A" w:rsidP="00A146A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:rsidR="00DD260A" w:rsidRDefault="00DD260A" w:rsidP="00A146A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:rsidR="00DD260A" w:rsidRDefault="00DD260A" w:rsidP="00A146A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:rsidR="00DD260A" w:rsidRDefault="00DD260A" w:rsidP="00A146A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:rsidR="00DD260A" w:rsidRDefault="00DD260A" w:rsidP="00A146A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:rsidR="00DD260A" w:rsidRDefault="00DD260A" w:rsidP="00A146A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:rsidR="00DD260A" w:rsidRDefault="00DD260A" w:rsidP="00A146A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:rsidR="00DD260A" w:rsidRDefault="00DD260A" w:rsidP="00A146A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:rsidR="00DD260A" w:rsidRDefault="00DD260A" w:rsidP="00A146A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:rsidR="00DD260A" w:rsidRDefault="00DD260A" w:rsidP="00A146A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:rsidR="00DD260A" w:rsidRDefault="00DD260A" w:rsidP="00A146A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:rsidR="00DD260A" w:rsidRDefault="00DD260A" w:rsidP="00A146A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:rsidR="00DD260A" w:rsidRDefault="00DD260A" w:rsidP="00A146A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  <w:sectPr w:rsidR="00DD260A" w:rsidSect="00DD260A">
          <w:pgSz w:w="11906" w:h="16838"/>
          <w:pgMar w:top="1021" w:right="851" w:bottom="1021" w:left="1418" w:header="709" w:footer="709" w:gutter="0"/>
          <w:cols w:space="708"/>
          <w:docGrid w:linePitch="381"/>
        </w:sectPr>
      </w:pPr>
    </w:p>
    <w:p w:rsidR="00DD260A" w:rsidRDefault="00DD260A" w:rsidP="00A146A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5419A7" w:rsidRPr="00814E63" w:rsidRDefault="005419A7" w:rsidP="00A146A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814E63">
        <w:rPr>
          <w:rFonts w:eastAsia="Times New Roman" w:cs="Times New Roman"/>
          <w:bCs/>
          <w:color w:val="000000" w:themeColor="text1"/>
          <w:sz w:val="24"/>
          <w:szCs w:val="24"/>
        </w:rPr>
        <w:t>Приложение к</w:t>
      </w:r>
      <w:r w:rsidR="00A146A2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Pr="00814E63">
        <w:rPr>
          <w:rFonts w:eastAsia="Times New Roman" w:cs="Times New Roman"/>
          <w:bCs/>
          <w:color w:val="000000" w:themeColor="text1"/>
          <w:sz w:val="24"/>
          <w:szCs w:val="24"/>
        </w:rPr>
        <w:t>проекту постановления</w:t>
      </w:r>
    </w:p>
    <w:p w:rsidR="005419A7" w:rsidRPr="00814E63" w:rsidRDefault="005419A7" w:rsidP="00B1230F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814E63">
        <w:rPr>
          <w:rFonts w:eastAsia="Times New Roman" w:cs="Times New Roman"/>
          <w:bCs/>
          <w:color w:val="000000" w:themeColor="text1"/>
          <w:sz w:val="24"/>
          <w:szCs w:val="24"/>
        </w:rPr>
        <w:t>администрации сельского поселения Локосово</w:t>
      </w:r>
    </w:p>
    <w:p w:rsidR="005419A7" w:rsidRDefault="005419A7" w:rsidP="00B1230F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814E63">
        <w:rPr>
          <w:rFonts w:eastAsia="Times New Roman" w:cs="Times New Roman"/>
          <w:bCs/>
          <w:color w:val="000000" w:themeColor="text1"/>
          <w:sz w:val="24"/>
          <w:szCs w:val="24"/>
        </w:rPr>
        <w:t>от «___»___________2019</w:t>
      </w:r>
      <w:r w:rsidR="00A146A2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Pr="00814E63">
        <w:rPr>
          <w:rFonts w:eastAsia="Times New Roman" w:cs="Times New Roman"/>
          <w:bCs/>
          <w:color w:val="000000" w:themeColor="text1"/>
          <w:sz w:val="24"/>
          <w:szCs w:val="24"/>
        </w:rPr>
        <w:t>г</w:t>
      </w:r>
      <w:r w:rsidR="00A146A2">
        <w:rPr>
          <w:rFonts w:eastAsia="Times New Roman" w:cs="Times New Roman"/>
          <w:bCs/>
          <w:color w:val="000000" w:themeColor="text1"/>
          <w:sz w:val="24"/>
          <w:szCs w:val="24"/>
        </w:rPr>
        <w:t>ода</w:t>
      </w:r>
      <w:r w:rsidR="0089496E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A146A2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№___</w:t>
      </w:r>
      <w:proofErr w:type="gramStart"/>
      <w:r w:rsidR="00A146A2">
        <w:rPr>
          <w:rFonts w:eastAsia="Times New Roman" w:cs="Times New Roman"/>
          <w:bCs/>
          <w:color w:val="000000" w:themeColor="text1"/>
          <w:sz w:val="24"/>
          <w:szCs w:val="24"/>
        </w:rPr>
        <w:t>_</w:t>
      </w:r>
      <w:r w:rsidRPr="00814E63">
        <w:rPr>
          <w:rFonts w:eastAsia="Times New Roman" w:cs="Times New Roman"/>
          <w:bCs/>
          <w:color w:val="000000" w:themeColor="text1"/>
          <w:sz w:val="24"/>
          <w:szCs w:val="24"/>
        </w:rPr>
        <w:t>-</w:t>
      </w:r>
      <w:proofErr w:type="spellStart"/>
      <w:proofErr w:type="gramEnd"/>
      <w:r w:rsidRPr="00814E63">
        <w:rPr>
          <w:rFonts w:eastAsia="Times New Roman" w:cs="Times New Roman"/>
          <w:bCs/>
          <w:color w:val="000000" w:themeColor="text1"/>
          <w:sz w:val="24"/>
          <w:szCs w:val="24"/>
        </w:rPr>
        <w:t>нпа</w:t>
      </w:r>
      <w:proofErr w:type="spellEnd"/>
    </w:p>
    <w:p w:rsidR="0089496E" w:rsidRPr="00814E63" w:rsidRDefault="0089496E" w:rsidP="00541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:rsidR="00281AC0" w:rsidRDefault="008A6395" w:rsidP="00281AC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еречень</w:t>
      </w:r>
      <w:r w:rsidR="00281AC0" w:rsidRPr="00281AC0">
        <w:rPr>
          <w:rFonts w:eastAsia="Times New Roman" w:cs="Times New Roman"/>
          <w:b/>
          <w:bCs/>
          <w:color w:val="000000" w:themeColor="text1"/>
          <w:szCs w:val="28"/>
        </w:rPr>
        <w:t xml:space="preserve"> муниципального имущества, находящегося в муниципальной собственности </w:t>
      </w:r>
    </w:p>
    <w:p w:rsidR="00281AC0" w:rsidRDefault="00281AC0" w:rsidP="008A639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8"/>
        </w:rPr>
      </w:pPr>
      <w:proofErr w:type="gramStart"/>
      <w:r>
        <w:rPr>
          <w:rFonts w:eastAsia="Times New Roman" w:cs="Times New Roman"/>
          <w:b/>
          <w:bCs/>
          <w:color w:val="000000" w:themeColor="text1"/>
          <w:szCs w:val="28"/>
        </w:rPr>
        <w:t>сельского поселения Локосово</w:t>
      </w:r>
      <w:r w:rsidRPr="00281AC0">
        <w:rPr>
          <w:rFonts w:eastAsia="Times New Roman" w:cs="Times New Roman"/>
          <w:b/>
          <w:bCs/>
          <w:color w:val="000000" w:themeColor="text1"/>
          <w:szCs w:val="28"/>
        </w:rPr>
        <w:t>,</w:t>
      </w:r>
      <w:r w:rsidR="00C8187A">
        <w:rPr>
          <w:rFonts w:eastAsia="Times New Roman" w:cs="Times New Roman"/>
          <w:b/>
          <w:bCs/>
          <w:color w:val="000000" w:themeColor="text1"/>
          <w:szCs w:val="28"/>
        </w:rPr>
        <w:t xml:space="preserve"> </w:t>
      </w:r>
      <w:r w:rsidR="00531CCD" w:rsidRPr="00531CCD">
        <w:rPr>
          <w:b/>
          <w:szCs w:val="28"/>
        </w:rPr>
        <w:t>свободного от прав третьих лиц (за исключением  прав</w:t>
      </w:r>
      <w:r w:rsidR="00C8187A">
        <w:rPr>
          <w:b/>
          <w:szCs w:val="28"/>
        </w:rPr>
        <w:t xml:space="preserve">а хозяйственного ведения, права оперативного управления, а также имущественных прав субъектов </w:t>
      </w:r>
      <w:r w:rsidR="00531CCD" w:rsidRPr="00531CCD">
        <w:rPr>
          <w:b/>
          <w:szCs w:val="28"/>
        </w:rPr>
        <w:t xml:space="preserve"> малого и среднего предпринимательства)</w:t>
      </w:r>
      <w:r w:rsidR="00531CCD">
        <w:rPr>
          <w:b/>
          <w:szCs w:val="28"/>
        </w:rPr>
        <w:t>,</w:t>
      </w:r>
      <w:r w:rsidRPr="00281AC0">
        <w:rPr>
          <w:rFonts w:eastAsia="Times New Roman" w:cs="Times New Roman"/>
          <w:b/>
          <w:bCs/>
          <w:color w:val="000000" w:themeColor="text1"/>
          <w:szCs w:val="28"/>
        </w:rPr>
        <w:t xml:space="preserve"> предназначенного для предоставления его во владение и (или) пользование на долгосрочной основе субъектам малого </w:t>
      </w:r>
      <w:r w:rsidRPr="00281AC0">
        <w:rPr>
          <w:rFonts w:eastAsia="Times New Roman" w:cs="Times New Roman"/>
          <w:b/>
          <w:bCs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B1230F" w:rsidRDefault="00B1230F" w:rsidP="008A639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:rsidR="00281AC0" w:rsidRPr="00281AC0" w:rsidRDefault="00281AC0" w:rsidP="00A146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</w:rPr>
      </w:pPr>
      <w:r w:rsidRPr="00281AC0">
        <w:rPr>
          <w:rFonts w:eastAsia="Times New Roman" w:cs="Times New Roman"/>
          <w:szCs w:val="28"/>
        </w:rPr>
        <w:t>Наименование публично-правового образования:</w:t>
      </w:r>
      <w:r w:rsidR="001569B9">
        <w:rPr>
          <w:rFonts w:eastAsia="Times New Roman" w:cs="Times New Roman"/>
          <w:szCs w:val="28"/>
        </w:rPr>
        <w:t xml:space="preserve"> Муниципальное образование сельское поселение Локосово</w:t>
      </w:r>
    </w:p>
    <w:tbl>
      <w:tblPr>
        <w:tblW w:w="16153" w:type="dxa"/>
        <w:tblInd w:w="-11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2"/>
        <w:gridCol w:w="141"/>
        <w:gridCol w:w="850"/>
        <w:gridCol w:w="168"/>
        <w:gridCol w:w="1247"/>
        <w:gridCol w:w="976"/>
        <w:gridCol w:w="15"/>
        <w:gridCol w:w="274"/>
        <w:gridCol w:w="1129"/>
        <w:gridCol w:w="503"/>
        <w:gridCol w:w="1057"/>
        <w:gridCol w:w="826"/>
        <w:gridCol w:w="44"/>
        <w:gridCol w:w="270"/>
        <w:gridCol w:w="8"/>
        <w:gridCol w:w="557"/>
        <w:gridCol w:w="563"/>
        <w:gridCol w:w="466"/>
        <w:gridCol w:w="810"/>
        <w:gridCol w:w="245"/>
        <w:gridCol w:w="889"/>
        <w:gridCol w:w="6"/>
        <w:gridCol w:w="461"/>
        <w:gridCol w:w="667"/>
        <w:gridCol w:w="513"/>
        <w:gridCol w:w="763"/>
        <w:gridCol w:w="855"/>
        <w:gridCol w:w="997"/>
        <w:gridCol w:w="9"/>
        <w:gridCol w:w="10"/>
        <w:gridCol w:w="66"/>
        <w:gridCol w:w="626"/>
      </w:tblGrid>
      <w:tr w:rsidR="00281AC0" w:rsidRPr="00281AC0" w:rsidTr="00B43374">
        <w:trPr>
          <w:gridBefore w:val="1"/>
          <w:gridAfter w:val="19"/>
          <w:wBefore w:w="142" w:type="dxa"/>
          <w:wAfter w:w="8781" w:type="dxa"/>
        </w:trPr>
        <w:tc>
          <w:tcPr>
            <w:tcW w:w="723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Cs w:val="28"/>
              </w:rPr>
              <w:t xml:space="preserve">Данные об органе местного самоуправления, наделённом полномочиями по управлению соответствующим имуществом: </w:t>
            </w:r>
          </w:p>
        </w:tc>
      </w:tr>
      <w:tr w:rsidR="008A6395" w:rsidRPr="00281AC0" w:rsidTr="00B43374">
        <w:trPr>
          <w:gridBefore w:val="1"/>
          <w:gridAfter w:val="3"/>
          <w:wBefore w:w="142" w:type="dxa"/>
          <w:wAfter w:w="702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Наименование органа </w:t>
            </w:r>
          </w:p>
        </w:tc>
        <w:tc>
          <w:tcPr>
            <w:tcW w:w="807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8A6395" w:rsidRDefault="008A6395">
            <w:pPr>
              <w:rPr>
                <w:sz w:val="24"/>
                <w:szCs w:val="24"/>
              </w:rPr>
            </w:pPr>
            <w:r w:rsidRPr="008A6395">
              <w:rPr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8A6395" w:rsidRPr="00281AC0" w:rsidTr="00B43374">
        <w:trPr>
          <w:gridBefore w:val="1"/>
          <w:gridAfter w:val="3"/>
          <w:wBefore w:w="142" w:type="dxa"/>
          <w:wAfter w:w="702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807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8A6395" w:rsidRDefault="008A6395" w:rsidP="008A6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454,</w:t>
            </w:r>
            <w:r w:rsidR="00A146A2">
              <w:rPr>
                <w:sz w:val="24"/>
                <w:szCs w:val="24"/>
              </w:rPr>
              <w:t xml:space="preserve"> Российская Федерация, </w:t>
            </w:r>
            <w:r>
              <w:rPr>
                <w:sz w:val="24"/>
                <w:szCs w:val="24"/>
              </w:rPr>
              <w:t xml:space="preserve">Ханты-Мансийский автономный </w:t>
            </w:r>
            <w:r w:rsidR="00A146A2">
              <w:rPr>
                <w:sz w:val="24"/>
                <w:szCs w:val="24"/>
              </w:rPr>
              <w:t>округ-Югра, Сургутский район, село Локосово, улица Заводская, дом 5</w:t>
            </w:r>
          </w:p>
        </w:tc>
      </w:tr>
      <w:tr w:rsidR="008A6395" w:rsidRPr="00281AC0" w:rsidTr="00B43374">
        <w:trPr>
          <w:gridBefore w:val="1"/>
          <w:gridAfter w:val="3"/>
          <w:wBefore w:w="142" w:type="dxa"/>
          <w:wAfter w:w="702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Ответственное структурное подразделение </w:t>
            </w:r>
          </w:p>
        </w:tc>
        <w:tc>
          <w:tcPr>
            <w:tcW w:w="807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8A6395" w:rsidRDefault="00387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по вопросам местного значения</w:t>
            </w:r>
          </w:p>
        </w:tc>
      </w:tr>
      <w:tr w:rsidR="008A6395" w:rsidRPr="00281AC0" w:rsidTr="00B43374">
        <w:trPr>
          <w:gridBefore w:val="1"/>
          <w:gridAfter w:val="3"/>
          <w:wBefore w:w="142" w:type="dxa"/>
          <w:wAfter w:w="702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Ф.И.О. исполнителя </w:t>
            </w:r>
          </w:p>
        </w:tc>
        <w:tc>
          <w:tcPr>
            <w:tcW w:w="807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8A6395" w:rsidRDefault="008A63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гудина</w:t>
            </w:r>
            <w:proofErr w:type="spellEnd"/>
            <w:r>
              <w:rPr>
                <w:sz w:val="24"/>
                <w:szCs w:val="24"/>
              </w:rPr>
              <w:t xml:space="preserve"> Наталья Сергеевна</w:t>
            </w:r>
          </w:p>
        </w:tc>
      </w:tr>
      <w:tr w:rsidR="008A6395" w:rsidRPr="00281AC0" w:rsidTr="00B43374">
        <w:trPr>
          <w:gridBefore w:val="1"/>
          <w:gridAfter w:val="3"/>
          <w:wBefore w:w="142" w:type="dxa"/>
          <w:wAfter w:w="702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онтактный номер телефона </w:t>
            </w:r>
          </w:p>
        </w:tc>
        <w:tc>
          <w:tcPr>
            <w:tcW w:w="807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8A6395" w:rsidRDefault="008A6395" w:rsidP="00B1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-548 (</w:t>
            </w:r>
            <w:r w:rsidR="00A146A2">
              <w:rPr>
                <w:sz w:val="24"/>
                <w:szCs w:val="24"/>
              </w:rPr>
              <w:t>вн.</w:t>
            </w:r>
            <w:r>
              <w:rPr>
                <w:sz w:val="24"/>
                <w:szCs w:val="24"/>
              </w:rPr>
              <w:t>20</w:t>
            </w:r>
            <w:r w:rsidR="00B1230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</w:tc>
      </w:tr>
      <w:tr w:rsidR="008A6395" w:rsidRPr="00281AC0" w:rsidTr="00B43374">
        <w:trPr>
          <w:gridBefore w:val="1"/>
          <w:gridAfter w:val="3"/>
          <w:wBefore w:w="142" w:type="dxa"/>
          <w:wAfter w:w="702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807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506D3E" w:rsidRDefault="00DD26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B43374" w:rsidRPr="00506D3E">
                <w:rPr>
                  <w:rStyle w:val="aa"/>
                  <w:rFonts w:cs="Times New Roman"/>
                  <w:color w:val="000000" w:themeColor="text1"/>
                  <w:sz w:val="23"/>
                  <w:szCs w:val="23"/>
                  <w:u w:val="none"/>
                </w:rPr>
                <w:t>lokosovoadm@mail.ru</w:t>
              </w:r>
            </w:hyperlink>
          </w:p>
        </w:tc>
      </w:tr>
      <w:tr w:rsidR="008A6395" w:rsidRPr="00281AC0" w:rsidTr="00B43374">
        <w:trPr>
          <w:gridBefore w:val="1"/>
          <w:gridAfter w:val="3"/>
          <w:wBefore w:w="142" w:type="dxa"/>
          <w:wAfter w:w="702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>Адрес страницы в информационно-телекоммуникационной сети "Интернет"</w:t>
            </w:r>
          </w:p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 с размещённым перечнем (изменениями, внесёнными в перечень) </w:t>
            </w:r>
          </w:p>
        </w:tc>
        <w:tc>
          <w:tcPr>
            <w:tcW w:w="807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506D3E" w:rsidRDefault="002E7F2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8" w:tgtFrame="_blank" w:history="1">
              <w:r w:rsidR="00B1230F" w:rsidRPr="00506D3E">
                <w:rPr>
                  <w:rStyle w:val="aa"/>
                  <w:rFonts w:cs="Times New Roman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http://lokosovo.ru/deyatelnost/predprinimatelstvo/</w:t>
              </w:r>
            </w:hyperlink>
          </w:p>
        </w:tc>
      </w:tr>
      <w:tr w:rsidR="00281AC0" w:rsidRPr="00281AC0" w:rsidTr="00B43374"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81AC0" w:rsidRPr="00281AC0" w:rsidTr="00B43374">
        <w:trPr>
          <w:gridAfter w:val="4"/>
          <w:wAfter w:w="711" w:type="dxa"/>
        </w:trPr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№ п/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омер</w:t>
            </w:r>
          </w:p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в реестре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иму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щества</w:t>
            </w:r>
            <w:proofErr w:type="spellEnd"/>
            <w:proofErr w:type="gramEnd"/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Адрес (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местополо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жение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>) объекта</w:t>
            </w:r>
          </w:p>
        </w:tc>
        <w:tc>
          <w:tcPr>
            <w:tcW w:w="12894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труктурированный адрес объекта</w:t>
            </w:r>
          </w:p>
        </w:tc>
      </w:tr>
      <w:tr w:rsidR="00281AC0" w:rsidRPr="00281AC0" w:rsidTr="00B43374">
        <w:trPr>
          <w:gridAfter w:val="4"/>
          <w:wAfter w:w="711" w:type="dxa"/>
        </w:trPr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Наименование субъекта </w:t>
            </w:r>
            <w:proofErr w:type="gramStart"/>
            <w:r w:rsidRPr="00281AC0">
              <w:rPr>
                <w:rFonts w:eastAsia="Times New Roman" w:cs="Times New Roman"/>
                <w:sz w:val="22"/>
              </w:rPr>
              <w:t>Россий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ской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Федера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ции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46A2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Наиме</w:t>
            </w:r>
            <w:proofErr w:type="spellEnd"/>
            <w:proofErr w:type="gramEnd"/>
            <w:r w:rsidR="00A146A2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A14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ование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муниципаль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ого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район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аименование сельского поселения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Вид населён</w:t>
            </w:r>
            <w:r w:rsidR="00A146A2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ого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пункта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Наимено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ание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населён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ого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пунк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Тип элемента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планиро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очной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структур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Наимено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ание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элемента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планиро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очной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структуры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 элемента улично-дорожной се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Наименова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ие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элемента улично-дорожной се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281AC0">
              <w:rPr>
                <w:rFonts w:eastAsia="Times New Roman" w:cs="Times New Roman"/>
                <w:sz w:val="22"/>
              </w:rPr>
              <w:t>Номер дома (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вклю</w:t>
            </w:r>
            <w:proofErr w:type="spellEnd"/>
            <w:r w:rsidR="00A146A2">
              <w:rPr>
                <w:rFonts w:eastAsia="Times New Roman" w:cs="Times New Roman"/>
                <w:sz w:val="22"/>
              </w:rPr>
              <w:t>-</w:t>
            </w:r>
            <w:proofErr w:type="gramEnd"/>
          </w:p>
          <w:p w:rsidR="00281AC0" w:rsidRPr="00281AC0" w:rsidRDefault="00531CCD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чая литер</w:t>
            </w:r>
            <w:r w:rsidR="00281AC0" w:rsidRPr="00281AC0">
              <w:rPr>
                <w:rFonts w:eastAsia="Times New Roman" w:cs="Times New Roman"/>
                <w:sz w:val="22"/>
              </w:rPr>
              <w:t>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 и номер корпуса, строения, владения</w:t>
            </w:r>
          </w:p>
        </w:tc>
      </w:tr>
      <w:tr w:rsidR="00281AC0" w:rsidRPr="00281AC0" w:rsidTr="00B43374">
        <w:trPr>
          <w:gridAfter w:val="4"/>
          <w:wAfter w:w="711" w:type="dxa"/>
        </w:trPr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</w:tr>
      <w:tr w:rsidR="00AF6068" w:rsidTr="00B43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692" w:type="dxa"/>
          <w:trHeight w:val="510"/>
        </w:trPr>
        <w:tc>
          <w:tcPr>
            <w:tcW w:w="283" w:type="dxa"/>
            <w:gridSpan w:val="2"/>
          </w:tcPr>
          <w:p w:rsidR="00AF6068" w:rsidRDefault="00AF6068" w:rsidP="00175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6068" w:rsidRDefault="00AF6068" w:rsidP="0017592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-4</w:t>
            </w: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46A2" w:rsidRDefault="00AF6068" w:rsidP="00A146A2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628454,</w:t>
            </w:r>
          </w:p>
          <w:p w:rsidR="00A146A2" w:rsidRDefault="00AF6068" w:rsidP="00A146A2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Тюменская об</w:t>
            </w:r>
            <w:r w:rsidR="00A146A2">
              <w:rPr>
                <w:rFonts w:eastAsia="Times New Roman" w:cs="Times New Roman"/>
                <w:sz w:val="22"/>
              </w:rPr>
              <w:t xml:space="preserve">ласть, </w:t>
            </w:r>
            <w:r w:rsidRPr="00AF6068">
              <w:rPr>
                <w:rFonts w:eastAsia="Times New Roman" w:cs="Times New Roman"/>
                <w:sz w:val="22"/>
              </w:rPr>
              <w:t>Ханты-Мансийский автономный</w:t>
            </w:r>
            <w:r w:rsidR="0078641C">
              <w:rPr>
                <w:rFonts w:eastAsia="Times New Roman" w:cs="Times New Roman"/>
                <w:sz w:val="22"/>
              </w:rPr>
              <w:t xml:space="preserve"> </w:t>
            </w:r>
            <w:r w:rsidR="00ED2296">
              <w:rPr>
                <w:rFonts w:eastAsia="Times New Roman" w:cs="Times New Roman"/>
                <w:sz w:val="22"/>
              </w:rPr>
              <w:t>о</w:t>
            </w:r>
            <w:r w:rsidRPr="00AF6068">
              <w:rPr>
                <w:rFonts w:eastAsia="Times New Roman" w:cs="Times New Roman"/>
                <w:sz w:val="22"/>
              </w:rPr>
              <w:t>круг,</w:t>
            </w:r>
          </w:p>
          <w:p w:rsidR="00AF6068" w:rsidRPr="00AF6068" w:rsidRDefault="00AF6068" w:rsidP="00A146A2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Сургутский</w:t>
            </w:r>
            <w:r w:rsidR="0078641C">
              <w:rPr>
                <w:rFonts w:eastAsia="Times New Roman" w:cs="Times New Roman"/>
                <w:sz w:val="22"/>
              </w:rPr>
              <w:t xml:space="preserve"> </w:t>
            </w:r>
            <w:r w:rsidR="00ED2296">
              <w:rPr>
                <w:rFonts w:eastAsia="Times New Roman" w:cs="Times New Roman"/>
                <w:sz w:val="22"/>
              </w:rPr>
              <w:t>р</w:t>
            </w:r>
            <w:r w:rsidR="00A146A2">
              <w:rPr>
                <w:rFonts w:eastAsia="Times New Roman" w:cs="Times New Roman"/>
                <w:sz w:val="22"/>
              </w:rPr>
              <w:t>айо</w:t>
            </w:r>
            <w:r w:rsidRPr="00AF6068">
              <w:rPr>
                <w:rFonts w:eastAsia="Times New Roman" w:cs="Times New Roman"/>
                <w:sz w:val="22"/>
              </w:rPr>
              <w:t>н</w:t>
            </w:r>
            <w:r w:rsidR="00410BB2">
              <w:rPr>
                <w:rFonts w:eastAsia="Times New Roman" w:cs="Times New Roman"/>
                <w:sz w:val="22"/>
              </w:rPr>
              <w:t>,</w:t>
            </w:r>
            <w:r w:rsidRPr="00AF6068">
              <w:rPr>
                <w:rFonts w:eastAsia="Times New Roman" w:cs="Times New Roman"/>
                <w:sz w:val="22"/>
              </w:rPr>
              <w:t xml:space="preserve"> сельское </w:t>
            </w:r>
            <w:r w:rsidR="00ED2296">
              <w:rPr>
                <w:rFonts w:eastAsia="Times New Roman" w:cs="Times New Roman"/>
                <w:sz w:val="22"/>
              </w:rPr>
              <w:t>п</w:t>
            </w:r>
            <w:r w:rsidRPr="00AF6068">
              <w:rPr>
                <w:rFonts w:eastAsia="Times New Roman" w:cs="Times New Roman"/>
                <w:sz w:val="22"/>
              </w:rPr>
              <w:t>оселение Локосово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AF6068" w:rsidRDefault="00AF6068" w:rsidP="00636E0D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Ханты-Мансийский </w:t>
            </w:r>
            <w:r w:rsidR="00787B32">
              <w:rPr>
                <w:rFonts w:eastAsia="Times New Roman" w:cs="Times New Roman"/>
                <w:sz w:val="22"/>
              </w:rPr>
              <w:t>а</w:t>
            </w:r>
            <w:r>
              <w:rPr>
                <w:rFonts w:eastAsia="Times New Roman" w:cs="Times New Roman"/>
                <w:sz w:val="22"/>
              </w:rPr>
              <w:t>втоно</w:t>
            </w:r>
            <w:r w:rsidR="00787B32">
              <w:rPr>
                <w:rFonts w:eastAsia="Times New Roman" w:cs="Times New Roman"/>
                <w:sz w:val="22"/>
              </w:rPr>
              <w:t>м</w:t>
            </w:r>
            <w:r>
              <w:rPr>
                <w:rFonts w:eastAsia="Times New Roman" w:cs="Times New Roman"/>
                <w:sz w:val="22"/>
              </w:rPr>
              <w:t>ный</w:t>
            </w:r>
            <w:r w:rsidR="00787B32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окру</w:t>
            </w:r>
            <w:proofErr w:type="gramStart"/>
            <w:r>
              <w:rPr>
                <w:rFonts w:eastAsia="Times New Roman" w:cs="Times New Roman"/>
                <w:sz w:val="22"/>
              </w:rPr>
              <w:t>г-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Югра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F6068" w:rsidRDefault="00AF6068" w:rsidP="00ED2296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ургутский райо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F6068" w:rsidRDefault="00A146A2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</w:t>
            </w:r>
            <w:r w:rsidR="00AF6068">
              <w:rPr>
                <w:rFonts w:eastAsia="Times New Roman" w:cs="Times New Roman"/>
                <w:sz w:val="22"/>
              </w:rPr>
              <w:t>ельское поселение Локосово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F6068" w:rsidRDefault="00A146A2" w:rsidP="0017592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ло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AF6068" w:rsidRDefault="00A146A2" w:rsidP="0017592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Локосов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068" w:rsidRDefault="00A146A2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F6068" w:rsidRDefault="00A146A2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AF6068" w:rsidRDefault="00A146A2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068" w:rsidRDefault="00A146A2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F6068" w:rsidRDefault="00A146A2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16" w:type="dxa"/>
            <w:gridSpan w:val="3"/>
            <w:shd w:val="clear" w:color="auto" w:fill="auto"/>
          </w:tcPr>
          <w:p w:rsidR="00AF6068" w:rsidRDefault="00A146A2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AE16D5" w:rsidTr="00B4337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8"/>
          <w:wBefore w:w="283" w:type="dxa"/>
          <w:wAfter w:w="14852" w:type="dxa"/>
          <w:trHeight w:val="100"/>
        </w:trPr>
        <w:tc>
          <w:tcPr>
            <w:tcW w:w="1018" w:type="dxa"/>
            <w:gridSpan w:val="2"/>
            <w:tcBorders>
              <w:top w:val="single" w:sz="4" w:space="0" w:color="auto"/>
            </w:tcBorders>
          </w:tcPr>
          <w:p w:rsidR="00AE16D5" w:rsidRDefault="00AE16D5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</w:tbl>
    <w:p w:rsidR="00281AC0" w:rsidRPr="00281AC0" w:rsidRDefault="00281AC0" w:rsidP="00281AC0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</w:rPr>
      </w:pPr>
    </w:p>
    <w:tbl>
      <w:tblPr>
        <w:tblW w:w="15593" w:type="dxa"/>
        <w:tblInd w:w="-11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08"/>
        <w:gridCol w:w="10"/>
        <w:gridCol w:w="67"/>
        <w:gridCol w:w="1339"/>
        <w:gridCol w:w="6"/>
        <w:gridCol w:w="573"/>
        <w:gridCol w:w="99"/>
        <w:gridCol w:w="448"/>
        <w:gridCol w:w="20"/>
        <w:gridCol w:w="631"/>
        <w:gridCol w:w="219"/>
        <w:gridCol w:w="407"/>
        <w:gridCol w:w="83"/>
        <w:gridCol w:w="189"/>
        <w:gridCol w:w="1410"/>
        <w:gridCol w:w="7"/>
        <w:gridCol w:w="426"/>
        <w:gridCol w:w="425"/>
        <w:gridCol w:w="31"/>
        <w:gridCol w:w="566"/>
        <w:gridCol w:w="112"/>
        <w:gridCol w:w="114"/>
        <w:gridCol w:w="456"/>
        <w:gridCol w:w="211"/>
        <w:gridCol w:w="470"/>
        <w:gridCol w:w="338"/>
        <w:gridCol w:w="140"/>
        <w:gridCol w:w="143"/>
        <w:gridCol w:w="532"/>
        <w:gridCol w:w="8"/>
        <w:gridCol w:w="374"/>
        <w:gridCol w:w="460"/>
        <w:gridCol w:w="163"/>
        <w:gridCol w:w="489"/>
        <w:gridCol w:w="219"/>
        <w:gridCol w:w="545"/>
        <w:gridCol w:w="25"/>
        <w:gridCol w:w="446"/>
        <w:gridCol w:w="93"/>
        <w:gridCol w:w="103"/>
        <w:gridCol w:w="654"/>
        <w:gridCol w:w="291"/>
        <w:gridCol w:w="843"/>
      </w:tblGrid>
      <w:tr w:rsidR="00281AC0" w:rsidRPr="00281AC0" w:rsidTr="00A146A2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  <w:p w:rsidR="00787B32" w:rsidRDefault="00787B32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  <w:p w:rsidR="00787B32" w:rsidRDefault="00787B32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  <w:p w:rsidR="00787B32" w:rsidRDefault="00787B32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  <w:p w:rsidR="00787B32" w:rsidRPr="00281AC0" w:rsidRDefault="00787B32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08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  <w:p w:rsidR="00CC6F9F" w:rsidRDefault="00CC6F9F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  <w:p w:rsidR="00CC6F9F" w:rsidRDefault="00CC6F9F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  <w:p w:rsidR="00CC6F9F" w:rsidRDefault="00CC6F9F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  <w:p w:rsidR="00CC6F9F" w:rsidRDefault="00CC6F9F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  <w:p w:rsidR="00CC6F9F" w:rsidRPr="00281AC0" w:rsidRDefault="00CC6F9F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11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8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9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  <w:tr w:rsidR="00281AC0" w:rsidRPr="00281AC0" w:rsidTr="00A146A2">
        <w:trPr>
          <w:trHeight w:val="1265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lastRenderedPageBreak/>
              <w:t xml:space="preserve">Вид объекта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едвижи</w:t>
            </w:r>
            <w:proofErr w:type="spellEnd"/>
            <w:r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мости;</w:t>
            </w:r>
          </w:p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вижимое имущество</w:t>
            </w:r>
          </w:p>
        </w:tc>
        <w:tc>
          <w:tcPr>
            <w:tcW w:w="14175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ведения о недвижимом имуществе или его части</w:t>
            </w:r>
          </w:p>
        </w:tc>
      </w:tr>
      <w:tr w:rsidR="00281AC0" w:rsidRPr="00281AC0" w:rsidTr="00A146A2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38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Кадастровый номер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636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сновная характеристика объекта недвижимости</w:t>
            </w:r>
          </w:p>
        </w:tc>
        <w:tc>
          <w:tcPr>
            <w:tcW w:w="1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аименование объекта учёта</w:t>
            </w:r>
          </w:p>
        </w:tc>
      </w:tr>
      <w:tr w:rsidR="00281AC0" w:rsidRPr="00281AC0" w:rsidTr="00A146A2">
        <w:trPr>
          <w:trHeight w:val="3664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38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 (площадь - для земельных участков, зданий, помещений;</w:t>
            </w:r>
          </w:p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отяженность, объем, площадь, глубина залегания - для сооружений;</w:t>
            </w:r>
          </w:p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отяжённость, объём, площадь, глубина залегания согласно проектной документации - для объектов незавершённого строительства)</w:t>
            </w:r>
          </w:p>
        </w:tc>
        <w:tc>
          <w:tcPr>
            <w:tcW w:w="19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1CCD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Фактическое значение/</w:t>
            </w:r>
          </w:p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оектируемое значение (для объектов незавершённого строительства)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1CCD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Единица измерения (для площади</w:t>
            </w:r>
          </w:p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 - кв. м;</w:t>
            </w:r>
          </w:p>
          <w:p w:rsidR="00281AC0" w:rsidRPr="00281AC0" w:rsidRDefault="00531CCD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ля протяжённости,</w:t>
            </w:r>
          </w:p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ля глубины залегания - м;</w:t>
            </w:r>
          </w:p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ля объема - куб. м)</w:t>
            </w:r>
          </w:p>
        </w:tc>
        <w:tc>
          <w:tcPr>
            <w:tcW w:w="1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  <w:tr w:rsidR="00281AC0" w:rsidRPr="00281AC0" w:rsidTr="00A146A2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омер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 (кадастровый, условный, устаревший)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9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  <w:tr w:rsidR="00281AC0" w:rsidRPr="00281AC0" w:rsidTr="00A146A2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6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7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9</w:t>
            </w:r>
          </w:p>
        </w:tc>
        <w:tc>
          <w:tcPr>
            <w:tcW w:w="19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1</w:t>
            </w:r>
          </w:p>
        </w:tc>
        <w:tc>
          <w:tcPr>
            <w:tcW w:w="1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2</w:t>
            </w:r>
          </w:p>
        </w:tc>
      </w:tr>
      <w:tr w:rsidR="00814E63" w:rsidRPr="00281AC0" w:rsidTr="00636E0D"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  <w:tr w:rsidR="00281AC0" w:rsidRPr="00281AC0" w:rsidTr="00636E0D">
        <w:tc>
          <w:tcPr>
            <w:tcW w:w="69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ведения о движимом имуществе</w:t>
            </w:r>
          </w:p>
        </w:tc>
        <w:tc>
          <w:tcPr>
            <w:tcW w:w="867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ведения о праве аренды или безвозмездного пользования имуществом</w:t>
            </w:r>
          </w:p>
        </w:tc>
      </w:tr>
      <w:tr w:rsidR="00281AC0" w:rsidRPr="00281AC0" w:rsidTr="00636E0D">
        <w:tc>
          <w:tcPr>
            <w:tcW w:w="69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7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7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убъекта малого и среднего предпринимательства</w:t>
            </w:r>
          </w:p>
        </w:tc>
      </w:tr>
      <w:tr w:rsidR="00814E63" w:rsidRPr="00281AC0" w:rsidTr="001228FC">
        <w:trPr>
          <w:trHeight w:val="2571"/>
        </w:trPr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6E0D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: оборудование</w:t>
            </w:r>
          </w:p>
          <w:p w:rsidR="00636E0D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машины, </w:t>
            </w:r>
            <w:r w:rsidR="00636E0D">
              <w:rPr>
                <w:rFonts w:eastAsia="Times New Roman" w:cs="Times New Roman"/>
                <w:sz w:val="22"/>
              </w:rPr>
              <w:t xml:space="preserve">    </w:t>
            </w:r>
            <w:r w:rsidRPr="00281AC0">
              <w:rPr>
                <w:rFonts w:eastAsia="Times New Roman" w:cs="Times New Roman"/>
                <w:sz w:val="22"/>
              </w:rPr>
              <w:t>механизмы, установки, транспортные средства,</w:t>
            </w:r>
          </w:p>
          <w:p w:rsidR="00281AC0" w:rsidRPr="00281AC0" w:rsidRDefault="00531CCD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вентарь, инструмен</w:t>
            </w:r>
            <w:r w:rsidR="00281AC0" w:rsidRPr="00281AC0">
              <w:rPr>
                <w:rFonts w:eastAsia="Times New Roman" w:cs="Times New Roman"/>
                <w:sz w:val="22"/>
              </w:rPr>
              <w:t>ты, иное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Государствен</w:t>
            </w:r>
            <w:r w:rsidR="00531CCD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ый</w:t>
            </w:r>
            <w:proofErr w:type="spellEnd"/>
            <w:proofErr w:type="gramEnd"/>
            <w:r w:rsidR="0089496E">
              <w:rPr>
                <w:rFonts w:eastAsia="Times New Roman" w:cs="Times New Roman"/>
                <w:sz w:val="22"/>
              </w:rPr>
              <w:t xml:space="preserve"> </w:t>
            </w:r>
            <w:r w:rsidRPr="00281AC0">
              <w:rPr>
                <w:rFonts w:eastAsia="Times New Roman" w:cs="Times New Roman"/>
                <w:sz w:val="22"/>
              </w:rPr>
              <w:t>регистра</w:t>
            </w:r>
            <w:r w:rsidR="003D7C25">
              <w:rPr>
                <w:rFonts w:eastAsia="Times New Roman" w:cs="Times New Roman"/>
                <w:sz w:val="22"/>
              </w:rPr>
              <w:t>-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ционный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знак (при наличии)</w:t>
            </w:r>
          </w:p>
        </w:tc>
        <w:tc>
          <w:tcPr>
            <w:tcW w:w="1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4E1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Наимено</w:t>
            </w:r>
            <w:r w:rsidR="00531CCD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ание</w:t>
            </w:r>
            <w:proofErr w:type="spellEnd"/>
            <w:proofErr w:type="gramEnd"/>
          </w:p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бъекта учёт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Марка, модель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4E1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Год вы</w:t>
            </w:r>
            <w:r w:rsidR="002744E1">
              <w:rPr>
                <w:rFonts w:eastAsia="Times New Roman" w:cs="Times New Roman"/>
                <w:sz w:val="22"/>
              </w:rPr>
              <w:t>-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пус</w:t>
            </w:r>
            <w:proofErr w:type="spellEnd"/>
            <w:r w:rsidR="00531CCD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Кадастровый номер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объ</w:t>
            </w:r>
            <w:r w:rsidR="003D7C25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екта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едвижи</w:t>
            </w:r>
            <w:r w:rsidR="003D7C25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мого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имущес</w:t>
            </w:r>
            <w:r w:rsidR="003D7C25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тва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>,</w:t>
            </w:r>
            <w:r w:rsidR="003D7C25">
              <w:rPr>
                <w:rFonts w:eastAsia="Times New Roman" w:cs="Times New Roman"/>
                <w:sz w:val="22"/>
              </w:rPr>
              <w:t xml:space="preserve"> </w:t>
            </w:r>
            <w:r w:rsidR="00636E0D">
              <w:rPr>
                <w:rFonts w:eastAsia="Times New Roman" w:cs="Times New Roman"/>
                <w:sz w:val="22"/>
              </w:rPr>
              <w:t xml:space="preserve"> </w:t>
            </w:r>
            <w:r w:rsidRPr="00281AC0">
              <w:rPr>
                <w:rFonts w:eastAsia="Times New Roman" w:cs="Times New Roman"/>
                <w:sz w:val="22"/>
              </w:rPr>
              <w:t xml:space="preserve">в </w:t>
            </w:r>
            <w:r w:rsidR="00636E0D">
              <w:rPr>
                <w:rFonts w:eastAsia="Times New Roman" w:cs="Times New Roman"/>
                <w:sz w:val="22"/>
              </w:rPr>
              <w:t xml:space="preserve"> </w:t>
            </w:r>
            <w:r w:rsidRPr="00281AC0">
              <w:rPr>
                <w:rFonts w:eastAsia="Times New Roman" w:cs="Times New Roman"/>
                <w:sz w:val="22"/>
              </w:rPr>
              <w:t>том числе земель</w:t>
            </w:r>
            <w:r w:rsidR="003D7C25">
              <w:rPr>
                <w:rFonts w:eastAsia="Times New Roman" w:cs="Times New Roman"/>
                <w:sz w:val="22"/>
              </w:rPr>
              <w:t>-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ого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участка, </w:t>
            </w:r>
            <w:proofErr w:type="gramStart"/>
            <w:r w:rsidRPr="00281AC0">
              <w:rPr>
                <w:rFonts w:eastAsia="Times New Roman" w:cs="Times New Roman"/>
                <w:sz w:val="22"/>
              </w:rPr>
              <w:t>в</w:t>
            </w:r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(</w:t>
            </w:r>
            <w:proofErr w:type="gramStart"/>
            <w:r w:rsidRPr="00281AC0">
              <w:rPr>
                <w:rFonts w:eastAsia="Times New Roman" w:cs="Times New Roman"/>
                <w:sz w:val="22"/>
              </w:rPr>
              <w:t>на</w:t>
            </w:r>
            <w:proofErr w:type="gramEnd"/>
            <w:r w:rsidRPr="00281AC0">
              <w:rPr>
                <w:rFonts w:eastAsia="Times New Roman" w:cs="Times New Roman"/>
                <w:sz w:val="22"/>
              </w:rPr>
              <w:t>) котором расположен объект</w:t>
            </w:r>
          </w:p>
        </w:tc>
        <w:tc>
          <w:tcPr>
            <w:tcW w:w="21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3D7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авообладатель</w:t>
            </w:r>
          </w:p>
        </w:tc>
        <w:tc>
          <w:tcPr>
            <w:tcW w:w="18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3D7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окументы основание</w:t>
            </w:r>
          </w:p>
        </w:tc>
        <w:tc>
          <w:tcPr>
            <w:tcW w:w="2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3D7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авообладатель</w:t>
            </w:r>
          </w:p>
        </w:tc>
        <w:tc>
          <w:tcPr>
            <w:tcW w:w="24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3D7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окументы основание</w:t>
            </w:r>
          </w:p>
        </w:tc>
      </w:tr>
      <w:tr w:rsidR="00814E63" w:rsidRPr="00281AC0" w:rsidTr="002744E1"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1CCD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Полное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аиме</w:t>
            </w:r>
            <w:proofErr w:type="spellEnd"/>
            <w:r w:rsidR="00145A54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ование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ГРН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ИНН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Дата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зак</w:t>
            </w:r>
            <w:r w:rsidR="00A835B0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лючения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договора</w:t>
            </w: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1CCD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ата окон</w:t>
            </w:r>
            <w:r w:rsidR="00531CCD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A835B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ч</w:t>
            </w:r>
            <w:r w:rsidR="00281AC0" w:rsidRPr="00281AC0">
              <w:rPr>
                <w:rFonts w:eastAsia="Times New Roman" w:cs="Times New Roman"/>
                <w:sz w:val="22"/>
              </w:rPr>
              <w:t>ания</w:t>
            </w:r>
            <w:proofErr w:type="spellEnd"/>
            <w:r w:rsidR="003D7C2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="00281AC0" w:rsidRPr="00281AC0">
              <w:rPr>
                <w:rFonts w:eastAsia="Times New Roman" w:cs="Times New Roman"/>
                <w:sz w:val="22"/>
              </w:rPr>
              <w:t>дей</w:t>
            </w:r>
            <w:r w:rsidR="003D7C25">
              <w:rPr>
                <w:rFonts w:eastAsia="Times New Roman" w:cs="Times New Roman"/>
                <w:sz w:val="22"/>
              </w:rPr>
              <w:t>с</w:t>
            </w:r>
            <w:r w:rsidR="00281AC0" w:rsidRPr="00281AC0">
              <w:rPr>
                <w:rFonts w:eastAsia="Times New Roman" w:cs="Times New Roman"/>
                <w:sz w:val="22"/>
              </w:rPr>
              <w:t>т</w:t>
            </w:r>
            <w:proofErr w:type="spellEnd"/>
            <w:r w:rsidR="00145A54">
              <w:rPr>
                <w:rFonts w:eastAsia="Times New Roman" w:cs="Times New Roman"/>
                <w:sz w:val="22"/>
              </w:rPr>
              <w:t>-</w:t>
            </w:r>
            <w:r w:rsidR="00281AC0" w:rsidRPr="00281AC0">
              <w:rPr>
                <w:rFonts w:eastAsia="Times New Roman" w:cs="Times New Roman"/>
                <w:sz w:val="22"/>
              </w:rPr>
              <w:t>вия</w:t>
            </w:r>
            <w:proofErr w:type="gramEnd"/>
            <w:r w:rsidR="00145A54">
              <w:rPr>
                <w:rFonts w:eastAsia="Times New Roman" w:cs="Times New Roman"/>
                <w:sz w:val="22"/>
              </w:rPr>
              <w:t xml:space="preserve"> </w:t>
            </w:r>
            <w:r w:rsidR="00281AC0" w:rsidRPr="00281AC0">
              <w:rPr>
                <w:rFonts w:eastAsia="Times New Roman" w:cs="Times New Roman"/>
                <w:sz w:val="22"/>
              </w:rPr>
              <w:t>до</w:t>
            </w:r>
            <w:r w:rsidR="00145A54">
              <w:rPr>
                <w:rFonts w:eastAsia="Times New Roman" w:cs="Times New Roman"/>
                <w:sz w:val="22"/>
              </w:rPr>
              <w:t>-</w:t>
            </w:r>
            <w:r w:rsidR="00281AC0" w:rsidRPr="00281AC0">
              <w:rPr>
                <w:rFonts w:eastAsia="Times New Roman" w:cs="Times New Roman"/>
                <w:sz w:val="22"/>
              </w:rPr>
              <w:t>говора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1CCD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Полное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аиме</w:t>
            </w:r>
            <w:proofErr w:type="spellEnd"/>
            <w:r w:rsidR="00636E0D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ование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ГРН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ИНН</w:t>
            </w:r>
          </w:p>
        </w:tc>
        <w:tc>
          <w:tcPr>
            <w:tcW w:w="12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6E0D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ата</w:t>
            </w:r>
          </w:p>
          <w:p w:rsidR="00281AC0" w:rsidRPr="00281AC0" w:rsidRDefault="00A835B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заклю</w:t>
            </w:r>
            <w:r w:rsidR="00281AC0" w:rsidRPr="00281AC0">
              <w:rPr>
                <w:rFonts w:eastAsia="Times New Roman" w:cs="Times New Roman"/>
                <w:sz w:val="22"/>
              </w:rPr>
              <w:t>чения догово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ата окончания действия договора</w:t>
            </w:r>
          </w:p>
        </w:tc>
      </w:tr>
      <w:tr w:rsidR="00814E63" w:rsidRPr="00281AC0" w:rsidTr="002744E1"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4</w:t>
            </w:r>
          </w:p>
        </w:tc>
        <w:tc>
          <w:tcPr>
            <w:tcW w:w="1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6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1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6</w:t>
            </w:r>
          </w:p>
        </w:tc>
        <w:tc>
          <w:tcPr>
            <w:tcW w:w="12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</w:tr>
      <w:tr w:rsidR="00814E63" w:rsidTr="00274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4"/>
        </w:trPr>
        <w:tc>
          <w:tcPr>
            <w:tcW w:w="1408" w:type="dxa"/>
          </w:tcPr>
          <w:p w:rsidR="00814E63" w:rsidRDefault="002744E1" w:rsidP="00E8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</w:t>
            </w:r>
            <w:r w:rsidR="00533E82">
              <w:rPr>
                <w:rFonts w:eastAsia="Times New Roman" w:cs="Times New Roman"/>
                <w:sz w:val="22"/>
              </w:rPr>
              <w:t>олесный трактор</w:t>
            </w:r>
          </w:p>
        </w:tc>
        <w:tc>
          <w:tcPr>
            <w:tcW w:w="1422" w:type="dxa"/>
            <w:gridSpan w:val="4"/>
          </w:tcPr>
          <w:p w:rsidR="00533E82" w:rsidRDefault="00533E82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д 86</w:t>
            </w:r>
          </w:p>
          <w:p w:rsidR="00814E63" w:rsidRDefault="00E835E5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рия НВ</w:t>
            </w:r>
          </w:p>
          <w:p w:rsidR="00E835E5" w:rsidRDefault="00E835E5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№ 4664</w:t>
            </w:r>
          </w:p>
          <w:p w:rsidR="00814E63" w:rsidRDefault="00814E63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814E63" w:rsidRDefault="00814E63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814E63" w:rsidRDefault="00814E63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40" w:type="dxa"/>
            <w:gridSpan w:val="4"/>
          </w:tcPr>
          <w:p w:rsidR="00814E63" w:rsidRDefault="00814E63" w:rsidP="00636E0D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ниверс</w:t>
            </w:r>
            <w:r w:rsidR="002744E1">
              <w:rPr>
                <w:rFonts w:eastAsia="Times New Roman" w:cs="Times New Roman"/>
                <w:sz w:val="22"/>
              </w:rPr>
              <w:t>ально-</w:t>
            </w:r>
            <w:r w:rsidR="000632DE">
              <w:rPr>
                <w:rFonts w:eastAsia="Times New Roman" w:cs="Times New Roman"/>
                <w:sz w:val="22"/>
              </w:rPr>
              <w:t>про</w:t>
            </w:r>
            <w:r w:rsidR="00A835B0">
              <w:rPr>
                <w:rFonts w:eastAsia="Times New Roman" w:cs="Times New Roman"/>
                <w:sz w:val="22"/>
              </w:rPr>
              <w:t>-</w:t>
            </w:r>
            <w:proofErr w:type="spellStart"/>
            <w:r w:rsidR="002744E1">
              <w:rPr>
                <w:rFonts w:eastAsia="Times New Roman" w:cs="Times New Roman"/>
                <w:sz w:val="22"/>
              </w:rPr>
              <w:t>пашной</w:t>
            </w:r>
            <w:proofErr w:type="spellEnd"/>
            <w:r w:rsidR="000632DE">
              <w:rPr>
                <w:rFonts w:eastAsia="Times New Roman" w:cs="Times New Roman"/>
                <w:sz w:val="22"/>
              </w:rPr>
              <w:t xml:space="preserve"> к</w:t>
            </w:r>
            <w:r>
              <w:rPr>
                <w:rFonts w:eastAsia="Times New Roman" w:cs="Times New Roman"/>
                <w:sz w:val="22"/>
              </w:rPr>
              <w:t>олесный трактор</w:t>
            </w:r>
          </w:p>
          <w:p w:rsidR="00814E63" w:rsidRDefault="00814E63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</w:tcPr>
          <w:p w:rsidR="00814E63" w:rsidRDefault="00814E63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ЛТЗ-60А</w:t>
            </w:r>
          </w:p>
          <w:p w:rsidR="00814E63" w:rsidRDefault="00814E63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Б-10</w:t>
            </w:r>
          </w:p>
          <w:p w:rsidR="00814E63" w:rsidRDefault="00814E63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814E63" w:rsidRDefault="00814E63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814E63" w:rsidRDefault="00814E63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814E63" w:rsidRDefault="00814E63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679" w:type="dxa"/>
            <w:gridSpan w:val="3"/>
          </w:tcPr>
          <w:p w:rsidR="00814E63" w:rsidRDefault="00814E63" w:rsidP="00A146A2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08</w:t>
            </w:r>
          </w:p>
          <w:p w:rsidR="00814E63" w:rsidRDefault="00814E63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0" w:type="dxa"/>
          </w:tcPr>
          <w:p w:rsidR="00814E63" w:rsidRDefault="002744E1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814E63" w:rsidRDefault="00814E63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814E63" w:rsidRDefault="00814E63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814E63" w:rsidRDefault="00814E63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814E63" w:rsidRDefault="00814E63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8" w:type="dxa"/>
            <w:gridSpan w:val="3"/>
          </w:tcPr>
          <w:p w:rsidR="00814E63" w:rsidRDefault="002744E1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 w:rsidP="00814E6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gridSpan w:val="3"/>
          </w:tcPr>
          <w:p w:rsidR="00814E63" w:rsidRDefault="002744E1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 w:rsidP="00814E6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570" w:type="dxa"/>
            <w:gridSpan w:val="2"/>
          </w:tcPr>
          <w:p w:rsidR="00814E63" w:rsidRDefault="002744E1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 w:rsidP="00814E6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019" w:type="dxa"/>
            <w:gridSpan w:val="3"/>
          </w:tcPr>
          <w:p w:rsidR="00814E63" w:rsidRDefault="002744E1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 w:rsidP="00814E6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815" w:type="dxa"/>
            <w:gridSpan w:val="3"/>
          </w:tcPr>
          <w:p w:rsidR="00814E63" w:rsidRDefault="002744E1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 w:rsidP="00814E6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005" w:type="dxa"/>
            <w:gridSpan w:val="4"/>
          </w:tcPr>
          <w:p w:rsidR="00814E63" w:rsidRDefault="002744E1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 w:rsidP="00814E6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708" w:type="dxa"/>
            <w:gridSpan w:val="2"/>
          </w:tcPr>
          <w:p w:rsidR="00814E63" w:rsidRDefault="002744E1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 w:rsidP="00814E6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570" w:type="dxa"/>
            <w:gridSpan w:val="2"/>
          </w:tcPr>
          <w:p w:rsidR="00814E63" w:rsidRDefault="002744E1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 w:rsidP="00814E6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96" w:type="dxa"/>
            <w:gridSpan w:val="4"/>
          </w:tcPr>
          <w:p w:rsidR="00814E63" w:rsidRDefault="002744E1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 w:rsidP="00814E6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gridSpan w:val="2"/>
          </w:tcPr>
          <w:p w:rsidR="00814E63" w:rsidRDefault="002744E1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>
            <w:pPr>
              <w:rPr>
                <w:rFonts w:eastAsia="Times New Roman" w:cs="Times New Roman"/>
                <w:sz w:val="22"/>
              </w:rPr>
            </w:pPr>
          </w:p>
          <w:p w:rsidR="00814E63" w:rsidRDefault="00814E63" w:rsidP="00814E63">
            <w:pPr>
              <w:rPr>
                <w:rFonts w:eastAsia="Times New Roman" w:cs="Times New Roman"/>
                <w:sz w:val="22"/>
              </w:rPr>
            </w:pPr>
          </w:p>
        </w:tc>
      </w:tr>
      <w:tr w:rsidR="00510D76" w:rsidTr="0012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18"/>
        </w:trPr>
        <w:tc>
          <w:tcPr>
            <w:tcW w:w="3403" w:type="dxa"/>
            <w:gridSpan w:val="6"/>
            <w:vMerge w:val="restart"/>
            <w:shd w:val="clear" w:color="auto" w:fill="auto"/>
          </w:tcPr>
          <w:p w:rsidR="00510D76" w:rsidRDefault="00510D76" w:rsidP="001228FC">
            <w:pPr>
              <w:jc w:val="center"/>
              <w:rPr>
                <w:rFonts w:cs="Times New Roman"/>
                <w:sz w:val="22"/>
              </w:rPr>
            </w:pPr>
          </w:p>
          <w:p w:rsidR="00510D76" w:rsidRDefault="00510D76" w:rsidP="001228FC">
            <w:pPr>
              <w:jc w:val="center"/>
              <w:rPr>
                <w:rFonts w:cs="Times New Roman"/>
                <w:sz w:val="22"/>
              </w:rPr>
            </w:pPr>
          </w:p>
          <w:p w:rsidR="00510D76" w:rsidRDefault="00510D76" w:rsidP="001228FC">
            <w:pPr>
              <w:jc w:val="center"/>
              <w:rPr>
                <w:rFonts w:cs="Times New Roman"/>
                <w:sz w:val="22"/>
              </w:rPr>
            </w:pPr>
          </w:p>
          <w:p w:rsidR="00510D76" w:rsidRDefault="00510D76" w:rsidP="001228FC">
            <w:pPr>
              <w:jc w:val="center"/>
              <w:rPr>
                <w:rFonts w:cs="Times New Roman"/>
                <w:sz w:val="22"/>
              </w:rPr>
            </w:pPr>
          </w:p>
          <w:p w:rsidR="00145A54" w:rsidRDefault="00145A54" w:rsidP="001228FC">
            <w:pPr>
              <w:jc w:val="center"/>
              <w:rPr>
                <w:rFonts w:cs="Times New Roman"/>
                <w:sz w:val="22"/>
              </w:rPr>
            </w:pPr>
          </w:p>
          <w:p w:rsidR="00510D76" w:rsidRDefault="00510D76" w:rsidP="001228F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казать одно из значений в перечне (изменениях в перечне)</w:t>
            </w:r>
          </w:p>
        </w:tc>
        <w:tc>
          <w:tcPr>
            <w:tcW w:w="12190" w:type="dxa"/>
            <w:gridSpan w:val="37"/>
          </w:tcPr>
          <w:p w:rsidR="00510D76" w:rsidRDefault="00510D76" w:rsidP="001228FC">
            <w:pPr>
              <w:rPr>
                <w:rFonts w:cs="Times New Roman"/>
                <w:sz w:val="22"/>
              </w:rPr>
            </w:pPr>
          </w:p>
          <w:p w:rsidR="00510D76" w:rsidRDefault="00510D76" w:rsidP="001228F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ведения о правовом акте, в соответствии с которым имущество включено в перечень (изменены </w:t>
            </w:r>
            <w:r w:rsidR="001228FC">
              <w:rPr>
                <w:rFonts w:cs="Times New Roman"/>
                <w:sz w:val="22"/>
              </w:rPr>
              <w:t>сведения об имуществе в перечне)</w:t>
            </w:r>
          </w:p>
        </w:tc>
      </w:tr>
      <w:tr w:rsidR="00510D76" w:rsidTr="00634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3403" w:type="dxa"/>
            <w:gridSpan w:val="6"/>
            <w:vMerge/>
            <w:shd w:val="clear" w:color="auto" w:fill="auto"/>
          </w:tcPr>
          <w:p w:rsidR="00510D76" w:rsidRDefault="00510D76" w:rsidP="006348A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961" w:type="dxa"/>
            <w:gridSpan w:val="14"/>
            <w:vMerge w:val="restart"/>
          </w:tcPr>
          <w:p w:rsidR="00510D76" w:rsidRDefault="00510D76" w:rsidP="006348A1">
            <w:pPr>
              <w:jc w:val="center"/>
              <w:rPr>
                <w:rFonts w:cs="Times New Roman"/>
                <w:sz w:val="22"/>
              </w:rPr>
            </w:pPr>
          </w:p>
          <w:p w:rsidR="00510D76" w:rsidRDefault="00510D76" w:rsidP="006348A1">
            <w:pPr>
              <w:jc w:val="center"/>
              <w:rPr>
                <w:rFonts w:cs="Times New Roman"/>
                <w:sz w:val="22"/>
              </w:rPr>
            </w:pPr>
          </w:p>
          <w:p w:rsidR="00510D76" w:rsidRDefault="00510D76" w:rsidP="006348A1">
            <w:pPr>
              <w:jc w:val="center"/>
              <w:rPr>
                <w:rFonts w:cs="Times New Roman"/>
                <w:sz w:val="22"/>
              </w:rPr>
            </w:pPr>
          </w:p>
          <w:p w:rsidR="00510D76" w:rsidRDefault="00510D76" w:rsidP="006348A1">
            <w:pPr>
              <w:jc w:val="center"/>
              <w:rPr>
                <w:rFonts w:cs="Times New Roman"/>
                <w:sz w:val="22"/>
              </w:rPr>
            </w:pPr>
          </w:p>
          <w:p w:rsidR="00510D76" w:rsidRDefault="00510D76" w:rsidP="001228F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 органа, принявшего документ</w:t>
            </w:r>
          </w:p>
        </w:tc>
        <w:tc>
          <w:tcPr>
            <w:tcW w:w="1984" w:type="dxa"/>
            <w:gridSpan w:val="8"/>
            <w:vMerge w:val="restart"/>
          </w:tcPr>
          <w:p w:rsidR="00510D76" w:rsidRDefault="00510D76" w:rsidP="00ED2296">
            <w:pPr>
              <w:jc w:val="center"/>
              <w:rPr>
                <w:rFonts w:cs="Times New Roman"/>
                <w:sz w:val="22"/>
              </w:rPr>
            </w:pPr>
          </w:p>
          <w:p w:rsidR="00510D76" w:rsidRDefault="00510D76" w:rsidP="00ED2296">
            <w:pPr>
              <w:jc w:val="center"/>
              <w:rPr>
                <w:rFonts w:cs="Times New Roman"/>
                <w:sz w:val="22"/>
              </w:rPr>
            </w:pPr>
          </w:p>
          <w:p w:rsidR="00510D76" w:rsidRDefault="00510D76" w:rsidP="001228FC">
            <w:pPr>
              <w:rPr>
                <w:rFonts w:cs="Times New Roman"/>
                <w:sz w:val="22"/>
              </w:rPr>
            </w:pPr>
          </w:p>
          <w:p w:rsidR="001228FC" w:rsidRDefault="001228FC" w:rsidP="001228FC">
            <w:pPr>
              <w:rPr>
                <w:rFonts w:cs="Times New Roman"/>
                <w:sz w:val="22"/>
              </w:rPr>
            </w:pPr>
          </w:p>
          <w:p w:rsidR="00510D76" w:rsidRDefault="00510D76" w:rsidP="00ED22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 документа</w:t>
            </w:r>
          </w:p>
          <w:p w:rsidR="00510D76" w:rsidRDefault="00510D76" w:rsidP="001228FC">
            <w:pPr>
              <w:rPr>
                <w:rFonts w:cs="Times New Roman"/>
                <w:sz w:val="22"/>
              </w:rPr>
            </w:pPr>
          </w:p>
          <w:p w:rsidR="00510D76" w:rsidRDefault="00510D76" w:rsidP="00ED229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45" w:type="dxa"/>
            <w:gridSpan w:val="15"/>
          </w:tcPr>
          <w:p w:rsidR="00510D76" w:rsidRDefault="00510D76" w:rsidP="00ED22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квизиты документа</w:t>
            </w:r>
          </w:p>
          <w:p w:rsidR="00510D76" w:rsidRDefault="00510D76" w:rsidP="00ED229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10D76" w:rsidTr="0012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5"/>
        </w:trPr>
        <w:tc>
          <w:tcPr>
            <w:tcW w:w="3403" w:type="dxa"/>
            <w:gridSpan w:val="6"/>
            <w:vMerge/>
            <w:shd w:val="clear" w:color="auto" w:fill="auto"/>
          </w:tcPr>
          <w:p w:rsidR="00510D76" w:rsidRPr="00281AC0" w:rsidRDefault="00510D76" w:rsidP="00ED2296">
            <w:pPr>
              <w:rPr>
                <w:rFonts w:cs="Times New Roman"/>
                <w:sz w:val="22"/>
              </w:rPr>
            </w:pPr>
          </w:p>
        </w:tc>
        <w:tc>
          <w:tcPr>
            <w:tcW w:w="4961" w:type="dxa"/>
            <w:gridSpan w:val="14"/>
            <w:vMerge/>
          </w:tcPr>
          <w:p w:rsidR="00510D76" w:rsidRPr="00281AC0" w:rsidRDefault="00510D76" w:rsidP="00ED2296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8"/>
            <w:vMerge/>
          </w:tcPr>
          <w:p w:rsidR="00510D76" w:rsidRDefault="00510D76" w:rsidP="00ED229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gridSpan w:val="10"/>
          </w:tcPr>
          <w:p w:rsidR="00510D76" w:rsidRDefault="00510D76" w:rsidP="00ED2296">
            <w:pPr>
              <w:jc w:val="center"/>
              <w:rPr>
                <w:rFonts w:cs="Times New Roman"/>
                <w:sz w:val="22"/>
              </w:rPr>
            </w:pPr>
          </w:p>
          <w:p w:rsidR="00510D76" w:rsidRDefault="00510D76" w:rsidP="00ED2296">
            <w:pPr>
              <w:jc w:val="center"/>
              <w:rPr>
                <w:rFonts w:cs="Times New Roman"/>
                <w:sz w:val="22"/>
              </w:rPr>
            </w:pPr>
          </w:p>
          <w:p w:rsidR="00510D76" w:rsidRDefault="00510D76" w:rsidP="00ED22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</w:t>
            </w:r>
          </w:p>
          <w:p w:rsidR="00510D76" w:rsidRDefault="00510D76" w:rsidP="00ED2296">
            <w:pPr>
              <w:jc w:val="center"/>
              <w:rPr>
                <w:rFonts w:cs="Times New Roman"/>
                <w:sz w:val="22"/>
              </w:rPr>
            </w:pPr>
          </w:p>
          <w:p w:rsidR="00510D76" w:rsidRDefault="00510D76" w:rsidP="00ED2296">
            <w:pPr>
              <w:jc w:val="center"/>
              <w:rPr>
                <w:rFonts w:cs="Times New Roman"/>
                <w:sz w:val="22"/>
              </w:rPr>
            </w:pPr>
          </w:p>
          <w:p w:rsidR="00510D76" w:rsidRDefault="00510D76" w:rsidP="00ED229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5"/>
          </w:tcPr>
          <w:p w:rsidR="00510D76" w:rsidRDefault="00510D76" w:rsidP="00ED2296">
            <w:pPr>
              <w:rPr>
                <w:rFonts w:cs="Times New Roman"/>
                <w:sz w:val="22"/>
              </w:rPr>
            </w:pPr>
          </w:p>
          <w:p w:rsidR="00510D76" w:rsidRDefault="00510D76" w:rsidP="00ED2296">
            <w:pPr>
              <w:rPr>
                <w:rFonts w:cs="Times New Roman"/>
                <w:sz w:val="22"/>
              </w:rPr>
            </w:pPr>
          </w:p>
          <w:p w:rsidR="00510D76" w:rsidRDefault="00510D76" w:rsidP="006348A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мер</w:t>
            </w:r>
          </w:p>
          <w:p w:rsidR="00510D76" w:rsidRDefault="00510D76" w:rsidP="00ED2296">
            <w:pPr>
              <w:rPr>
                <w:rFonts w:cs="Times New Roman"/>
                <w:sz w:val="22"/>
              </w:rPr>
            </w:pPr>
          </w:p>
          <w:p w:rsidR="00510D76" w:rsidRDefault="00510D76" w:rsidP="00ED2296">
            <w:pPr>
              <w:rPr>
                <w:rFonts w:cs="Times New Roman"/>
                <w:sz w:val="22"/>
              </w:rPr>
            </w:pPr>
          </w:p>
          <w:p w:rsidR="00510D76" w:rsidRDefault="00510D76" w:rsidP="00ED2296">
            <w:pPr>
              <w:rPr>
                <w:rFonts w:cs="Times New Roman"/>
                <w:sz w:val="22"/>
              </w:rPr>
            </w:pPr>
          </w:p>
        </w:tc>
      </w:tr>
      <w:tr w:rsidR="00510D76" w:rsidTr="00634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403" w:type="dxa"/>
            <w:gridSpan w:val="6"/>
            <w:shd w:val="clear" w:color="auto" w:fill="auto"/>
          </w:tcPr>
          <w:p w:rsidR="00510D76" w:rsidRDefault="00510D76" w:rsidP="007864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</w:t>
            </w:r>
          </w:p>
        </w:tc>
        <w:tc>
          <w:tcPr>
            <w:tcW w:w="4961" w:type="dxa"/>
            <w:gridSpan w:val="14"/>
          </w:tcPr>
          <w:p w:rsidR="00510D76" w:rsidRPr="00281AC0" w:rsidRDefault="00510D76" w:rsidP="007864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</w:t>
            </w:r>
          </w:p>
        </w:tc>
        <w:tc>
          <w:tcPr>
            <w:tcW w:w="1984" w:type="dxa"/>
            <w:gridSpan w:val="8"/>
          </w:tcPr>
          <w:p w:rsidR="00510D76" w:rsidRPr="00281AC0" w:rsidRDefault="00510D76" w:rsidP="007864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</w:t>
            </w:r>
          </w:p>
        </w:tc>
        <w:tc>
          <w:tcPr>
            <w:tcW w:w="3261" w:type="dxa"/>
            <w:gridSpan w:val="10"/>
          </w:tcPr>
          <w:p w:rsidR="00510D76" w:rsidRPr="00281AC0" w:rsidRDefault="00510D76" w:rsidP="007864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</w:t>
            </w:r>
          </w:p>
        </w:tc>
        <w:tc>
          <w:tcPr>
            <w:tcW w:w="1984" w:type="dxa"/>
            <w:gridSpan w:val="5"/>
          </w:tcPr>
          <w:p w:rsidR="00510D76" w:rsidRPr="00281AC0" w:rsidRDefault="00510D76" w:rsidP="007864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</w:t>
            </w:r>
          </w:p>
        </w:tc>
      </w:tr>
      <w:tr w:rsidR="00510D76" w:rsidTr="00274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7"/>
        </w:trPr>
        <w:tc>
          <w:tcPr>
            <w:tcW w:w="3403" w:type="dxa"/>
            <w:gridSpan w:val="6"/>
            <w:shd w:val="clear" w:color="auto" w:fill="auto"/>
          </w:tcPr>
          <w:p w:rsidR="00510D76" w:rsidRDefault="00510D76" w:rsidP="006348A1">
            <w:pPr>
              <w:jc w:val="center"/>
              <w:rPr>
                <w:rFonts w:cs="Times New Roman"/>
                <w:sz w:val="22"/>
              </w:rPr>
            </w:pPr>
          </w:p>
          <w:p w:rsidR="00510D76" w:rsidRPr="00281AC0" w:rsidRDefault="00510D76" w:rsidP="006348A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961" w:type="dxa"/>
            <w:gridSpan w:val="14"/>
          </w:tcPr>
          <w:p w:rsidR="00510D76" w:rsidRPr="00281AC0" w:rsidRDefault="00510D76" w:rsidP="006348A1">
            <w:pPr>
              <w:jc w:val="center"/>
              <w:rPr>
                <w:rFonts w:cs="Times New Roman"/>
                <w:sz w:val="22"/>
              </w:rPr>
            </w:pPr>
          </w:p>
          <w:p w:rsidR="00510D76" w:rsidRPr="00281AC0" w:rsidRDefault="00510D76" w:rsidP="006348A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ция сельского поселения Локосово</w:t>
            </w:r>
          </w:p>
          <w:p w:rsidR="00510D76" w:rsidRPr="00281AC0" w:rsidRDefault="00510D76" w:rsidP="006348A1">
            <w:pPr>
              <w:jc w:val="center"/>
              <w:rPr>
                <w:rFonts w:cs="Times New Roman"/>
                <w:sz w:val="22"/>
              </w:rPr>
            </w:pPr>
          </w:p>
          <w:p w:rsidR="00510D76" w:rsidRPr="00281AC0" w:rsidRDefault="00510D76" w:rsidP="006348A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8"/>
          </w:tcPr>
          <w:p w:rsidR="00510D76" w:rsidRDefault="00510D76" w:rsidP="006348A1">
            <w:pPr>
              <w:jc w:val="center"/>
              <w:rPr>
                <w:rFonts w:cs="Times New Roman"/>
                <w:sz w:val="22"/>
              </w:rPr>
            </w:pPr>
          </w:p>
          <w:p w:rsidR="00510D76" w:rsidRPr="00281AC0" w:rsidRDefault="002744E1" w:rsidP="002744E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ановление</w:t>
            </w:r>
          </w:p>
        </w:tc>
        <w:tc>
          <w:tcPr>
            <w:tcW w:w="3261" w:type="dxa"/>
            <w:gridSpan w:val="10"/>
          </w:tcPr>
          <w:p w:rsidR="00510D76" w:rsidRDefault="00510D76" w:rsidP="006348A1">
            <w:pPr>
              <w:jc w:val="center"/>
              <w:rPr>
                <w:rFonts w:cs="Times New Roman"/>
                <w:sz w:val="22"/>
              </w:rPr>
            </w:pPr>
          </w:p>
          <w:p w:rsidR="00510D76" w:rsidRDefault="00510D76" w:rsidP="006348A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03.2019</w:t>
            </w:r>
          </w:p>
          <w:p w:rsidR="00510D76" w:rsidRPr="00281AC0" w:rsidRDefault="00510D76" w:rsidP="006348A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5"/>
          </w:tcPr>
          <w:p w:rsidR="00510D76" w:rsidRDefault="00510D76" w:rsidP="006348A1">
            <w:pPr>
              <w:jc w:val="center"/>
              <w:rPr>
                <w:rFonts w:cs="Times New Roman"/>
                <w:sz w:val="22"/>
              </w:rPr>
            </w:pPr>
          </w:p>
          <w:p w:rsidR="00510D76" w:rsidRDefault="00510D76" w:rsidP="006348A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</w:t>
            </w:r>
            <w:r w:rsidR="006348A1">
              <w:rPr>
                <w:rFonts w:cs="Times New Roman"/>
                <w:sz w:val="22"/>
              </w:rPr>
              <w:t>-нпа</w:t>
            </w:r>
          </w:p>
          <w:p w:rsidR="00510D76" w:rsidRPr="00281AC0" w:rsidRDefault="00510D76" w:rsidP="006348A1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824E76" w:rsidRDefault="00824E76" w:rsidP="006348A1">
      <w:pPr>
        <w:jc w:val="center"/>
        <w:rPr>
          <w:rFonts w:cs="Times New Roman"/>
          <w:sz w:val="22"/>
        </w:rPr>
      </w:pPr>
    </w:p>
    <w:p w:rsidR="008A6395" w:rsidRDefault="008A6395" w:rsidP="00041091">
      <w:pPr>
        <w:rPr>
          <w:rFonts w:cs="Times New Roman"/>
          <w:sz w:val="22"/>
        </w:rPr>
      </w:pPr>
    </w:p>
    <w:p w:rsidR="008A6395" w:rsidRDefault="008A6395" w:rsidP="00041091">
      <w:pPr>
        <w:rPr>
          <w:rFonts w:cs="Times New Roman"/>
          <w:sz w:val="22"/>
        </w:rPr>
      </w:pPr>
    </w:p>
    <w:p w:rsidR="008A6395" w:rsidRDefault="008A6395" w:rsidP="00041091">
      <w:pPr>
        <w:rPr>
          <w:rFonts w:cs="Times New Roman"/>
          <w:sz w:val="22"/>
        </w:rPr>
      </w:pPr>
    </w:p>
    <w:p w:rsidR="008A6395" w:rsidRDefault="008A6395" w:rsidP="00041091">
      <w:pPr>
        <w:rPr>
          <w:rFonts w:cs="Times New Roman"/>
          <w:sz w:val="22"/>
        </w:rPr>
      </w:pPr>
    </w:p>
    <w:p w:rsidR="008A6395" w:rsidRDefault="008A6395" w:rsidP="00041091">
      <w:pPr>
        <w:rPr>
          <w:rFonts w:cs="Times New Roman"/>
          <w:sz w:val="22"/>
        </w:rPr>
      </w:pPr>
    </w:p>
    <w:p w:rsidR="008A6395" w:rsidRDefault="008A6395" w:rsidP="00041091">
      <w:pPr>
        <w:rPr>
          <w:rFonts w:cs="Times New Roman"/>
          <w:sz w:val="22"/>
        </w:rPr>
      </w:pPr>
    </w:p>
    <w:p w:rsidR="008A6395" w:rsidRDefault="008A6395" w:rsidP="00041091">
      <w:pPr>
        <w:rPr>
          <w:rFonts w:cs="Times New Roman"/>
          <w:sz w:val="22"/>
        </w:rPr>
      </w:pPr>
    </w:p>
    <w:p w:rsidR="008A6395" w:rsidRDefault="008A6395" w:rsidP="00041091">
      <w:pPr>
        <w:rPr>
          <w:rFonts w:cs="Times New Roman"/>
          <w:sz w:val="22"/>
        </w:rPr>
      </w:pPr>
    </w:p>
    <w:p w:rsidR="008A6395" w:rsidRDefault="008A6395" w:rsidP="00041091">
      <w:pPr>
        <w:rPr>
          <w:rFonts w:cs="Times New Roman"/>
          <w:sz w:val="22"/>
        </w:rPr>
      </w:pPr>
    </w:p>
    <w:p w:rsidR="008A6395" w:rsidRDefault="008A6395" w:rsidP="00041091">
      <w:pPr>
        <w:rPr>
          <w:rFonts w:cs="Times New Roman"/>
          <w:sz w:val="22"/>
        </w:rPr>
      </w:pPr>
    </w:p>
    <w:p w:rsidR="008A6395" w:rsidRPr="00281AC0" w:rsidRDefault="008A6395" w:rsidP="00041091">
      <w:pPr>
        <w:rPr>
          <w:rFonts w:cs="Times New Roman"/>
          <w:sz w:val="22"/>
        </w:rPr>
      </w:pPr>
    </w:p>
    <w:sectPr w:rsidR="008A6395" w:rsidRPr="00281AC0" w:rsidSect="00DD260A">
      <w:pgSz w:w="16838" w:h="11906" w:orient="landscape"/>
      <w:pgMar w:top="851" w:right="1021" w:bottom="1418" w:left="102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B6C17"/>
    <w:multiLevelType w:val="hybridMultilevel"/>
    <w:tmpl w:val="0404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D598A"/>
    <w:multiLevelType w:val="hybridMultilevel"/>
    <w:tmpl w:val="AD2C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A1473B3"/>
    <w:multiLevelType w:val="hybridMultilevel"/>
    <w:tmpl w:val="CC78CDB8"/>
    <w:lvl w:ilvl="0" w:tplc="AA761E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A185689"/>
    <w:multiLevelType w:val="hybridMultilevel"/>
    <w:tmpl w:val="E84A0F22"/>
    <w:lvl w:ilvl="0" w:tplc="8E5851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69C4"/>
    <w:rsid w:val="00011D1E"/>
    <w:rsid w:val="00014F84"/>
    <w:rsid w:val="00041091"/>
    <w:rsid w:val="000632DE"/>
    <w:rsid w:val="000C0141"/>
    <w:rsid w:val="001228FC"/>
    <w:rsid w:val="00134389"/>
    <w:rsid w:val="00135711"/>
    <w:rsid w:val="00145A54"/>
    <w:rsid w:val="001569B9"/>
    <w:rsid w:val="00157C6C"/>
    <w:rsid w:val="00162E7E"/>
    <w:rsid w:val="00164CE3"/>
    <w:rsid w:val="0017271F"/>
    <w:rsid w:val="00175929"/>
    <w:rsid w:val="0017737F"/>
    <w:rsid w:val="00220D1C"/>
    <w:rsid w:val="002341E3"/>
    <w:rsid w:val="00263545"/>
    <w:rsid w:val="002744E1"/>
    <w:rsid w:val="00281AC0"/>
    <w:rsid w:val="00284BFA"/>
    <w:rsid w:val="002A76B8"/>
    <w:rsid w:val="002E7F28"/>
    <w:rsid w:val="0031475F"/>
    <w:rsid w:val="00337CB7"/>
    <w:rsid w:val="00341380"/>
    <w:rsid w:val="00341585"/>
    <w:rsid w:val="00387257"/>
    <w:rsid w:val="003A40F7"/>
    <w:rsid w:val="003A5DDA"/>
    <w:rsid w:val="003C3A54"/>
    <w:rsid w:val="003D7C25"/>
    <w:rsid w:val="003E4D44"/>
    <w:rsid w:val="003F21F9"/>
    <w:rsid w:val="00410BB2"/>
    <w:rsid w:val="00414AA1"/>
    <w:rsid w:val="00452123"/>
    <w:rsid w:val="00506D3E"/>
    <w:rsid w:val="00510D76"/>
    <w:rsid w:val="00531CCD"/>
    <w:rsid w:val="00533E82"/>
    <w:rsid w:val="00540BC7"/>
    <w:rsid w:val="005419A7"/>
    <w:rsid w:val="00586D25"/>
    <w:rsid w:val="00605E81"/>
    <w:rsid w:val="00614695"/>
    <w:rsid w:val="006348A1"/>
    <w:rsid w:val="00636E0D"/>
    <w:rsid w:val="00661D85"/>
    <w:rsid w:val="006967F6"/>
    <w:rsid w:val="006A5983"/>
    <w:rsid w:val="006C7141"/>
    <w:rsid w:val="006D33EE"/>
    <w:rsid w:val="00755D78"/>
    <w:rsid w:val="00757CC4"/>
    <w:rsid w:val="0078641C"/>
    <w:rsid w:val="00787B32"/>
    <w:rsid w:val="00791013"/>
    <w:rsid w:val="007A4C20"/>
    <w:rsid w:val="00814E63"/>
    <w:rsid w:val="00824E76"/>
    <w:rsid w:val="00856901"/>
    <w:rsid w:val="00874C90"/>
    <w:rsid w:val="0089496E"/>
    <w:rsid w:val="008A6395"/>
    <w:rsid w:val="008C1ACB"/>
    <w:rsid w:val="008D0742"/>
    <w:rsid w:val="008D0A23"/>
    <w:rsid w:val="008E2EE3"/>
    <w:rsid w:val="00971717"/>
    <w:rsid w:val="009B69C4"/>
    <w:rsid w:val="009C4C0E"/>
    <w:rsid w:val="009D1339"/>
    <w:rsid w:val="00A00A94"/>
    <w:rsid w:val="00A146A2"/>
    <w:rsid w:val="00A356E7"/>
    <w:rsid w:val="00A66CA2"/>
    <w:rsid w:val="00A835B0"/>
    <w:rsid w:val="00AA5ADE"/>
    <w:rsid w:val="00AE16D5"/>
    <w:rsid w:val="00AF6068"/>
    <w:rsid w:val="00B1230F"/>
    <w:rsid w:val="00B15C28"/>
    <w:rsid w:val="00B43374"/>
    <w:rsid w:val="00B7508D"/>
    <w:rsid w:val="00B774CD"/>
    <w:rsid w:val="00BA05A8"/>
    <w:rsid w:val="00BA40A0"/>
    <w:rsid w:val="00BE3D66"/>
    <w:rsid w:val="00C06499"/>
    <w:rsid w:val="00C130F8"/>
    <w:rsid w:val="00C314E4"/>
    <w:rsid w:val="00C4032B"/>
    <w:rsid w:val="00C50492"/>
    <w:rsid w:val="00C67517"/>
    <w:rsid w:val="00C8187A"/>
    <w:rsid w:val="00C91703"/>
    <w:rsid w:val="00CC6F9F"/>
    <w:rsid w:val="00D12516"/>
    <w:rsid w:val="00D23E64"/>
    <w:rsid w:val="00D30C20"/>
    <w:rsid w:val="00D87772"/>
    <w:rsid w:val="00DD260A"/>
    <w:rsid w:val="00E02537"/>
    <w:rsid w:val="00E451E0"/>
    <w:rsid w:val="00E51784"/>
    <w:rsid w:val="00E835E5"/>
    <w:rsid w:val="00EB41E8"/>
    <w:rsid w:val="00EC30A1"/>
    <w:rsid w:val="00ED2296"/>
    <w:rsid w:val="00F11E3B"/>
    <w:rsid w:val="00F37669"/>
    <w:rsid w:val="00FB2C3A"/>
    <w:rsid w:val="00FD6D0D"/>
    <w:rsid w:val="00FE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9B69C4"/>
    <w:pPr>
      <w:jc w:val="center"/>
    </w:pPr>
    <w:rPr>
      <w:rFonts w:eastAsia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rsid w:val="009B69C4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E451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6D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D2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41585"/>
    <w:rPr>
      <w:rFonts w:ascii="Calibri" w:eastAsia="Times New Roman" w:hAnsi="Calibri" w:cs="Times New Roman"/>
      <w:sz w:val="22"/>
    </w:rPr>
  </w:style>
  <w:style w:type="paragraph" w:styleId="a7">
    <w:name w:val="Body Text"/>
    <w:basedOn w:val="a"/>
    <w:link w:val="a8"/>
    <w:uiPriority w:val="99"/>
    <w:semiHidden/>
    <w:unhideWhenUsed/>
    <w:rsid w:val="0004109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41091"/>
  </w:style>
  <w:style w:type="paragraph" w:styleId="a9">
    <w:name w:val="List Paragraph"/>
    <w:basedOn w:val="a"/>
    <w:uiPriority w:val="34"/>
    <w:qFormat/>
    <w:rsid w:val="00C6751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433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kosovo.ru/deyatelnost/predprinimatelstvo/" TargetMode="External"/><Relationship Id="rId3" Type="http://schemas.openxmlformats.org/officeDocument/2006/relationships/styles" Target="styles.xml"/><Relationship Id="rId7" Type="http://schemas.openxmlformats.org/officeDocument/2006/relationships/hyperlink" Target="mailto:lokosovo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2484-D51E-472B-8C7F-2C7408D3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7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sm</cp:lastModifiedBy>
  <cp:revision>58</cp:revision>
  <cp:lastPrinted>2019-04-18T05:08:00Z</cp:lastPrinted>
  <dcterms:created xsi:type="dcterms:W3CDTF">2014-06-05T10:02:00Z</dcterms:created>
  <dcterms:modified xsi:type="dcterms:W3CDTF">2019-04-24T04:40:00Z</dcterms:modified>
</cp:coreProperties>
</file>